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21" w:rsidRDefault="00DE06DE" w:rsidP="00F43E21">
      <w:r>
        <w:rPr>
          <w:noProof/>
          <w:lang w:eastAsia="en-GB"/>
        </w:rPr>
        <w:pict>
          <v:rect id="Rectangle 164" o:spid="_x0000_s1026" style="position:absolute;margin-left:99pt;margin-top:.9pt;width:22pt;height:747pt;z-index:25168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" fillcolor="#dbe5f1 [660]">
            <w10:wrap anchorx="margin"/>
          </v:rect>
        </w:pict>
      </w:r>
      <w:r w:rsidRPr="00DE06DE">
        <w:rPr>
          <w:noProof/>
          <w:color w:val="FFFFFF" w:themeColor="background1"/>
          <w:lang w:eastAsia="en-GB"/>
        </w:rPr>
        <w:pict>
          <v:rect id="Rectangle 31" o:spid="_x0000_s1112" style="position:absolute;margin-left:0;margin-top:.7pt;width:99pt;height:3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" fillcolor="#1f497d [3215]">
            <v:textbox style="mso-next-textbox:#Rectangle 31">
              <w:txbxContent>
                <w:p w:rsidR="00CD601A" w:rsidRPr="00D06BED" w:rsidRDefault="00CD601A" w:rsidP="00385F0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06BED">
                    <w:rPr>
                      <w:b/>
                      <w:color w:val="FFFFFF" w:themeColor="background1"/>
                    </w:rPr>
                    <w:t>Service Change Planning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63" o:spid="_x0000_s1111" style="position:absolute;margin-left:990pt;margin-top:.9pt;width:22pt;height:747pt;z-index:2516817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" fillcolor="#dbe5f1 [660]">
            <w10:wrap anchorx="margin"/>
          </v:rect>
        </w:pict>
      </w:r>
      <w:r>
        <w:rPr>
          <w:noProof/>
          <w:lang w:eastAsia="en-GB"/>
        </w:rPr>
        <w:pict>
          <v:rect id="Rectangle 162" o:spid="_x0000_s1110" style="position:absolute;margin-left:847.9pt;margin-top:0;width:22pt;height:747.9pt;z-index:2516828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" fillcolor="#dbe5f1 [660]">
            <w10:wrap anchorx="margin"/>
          </v:rect>
        </w:pict>
      </w:r>
      <w:r>
        <w:rPr>
          <w:noProof/>
          <w:lang w:eastAsia="en-GB"/>
        </w:rPr>
        <w:pict>
          <v:rect id="Rectangle 160" o:spid="_x0000_s1109" style="position:absolute;margin-left:627pt;margin-top:.9pt;width:22pt;height:747pt;z-index:2516848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" fillcolor="#dbe5f1 [660]">
            <w10:wrap anchorx="margin"/>
          </v:rect>
        </w:pict>
      </w:r>
      <w:r>
        <w:rPr>
          <w:noProof/>
          <w:lang w:eastAsia="en-GB"/>
        </w:rPr>
        <w:pict>
          <v:rect id="Rectangle 159" o:spid="_x0000_s1108" style="position:absolute;margin-left:407pt;margin-top:.9pt;width:22pt;height:747pt;z-index:2516858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" fillcolor="#dbe5f1 [660]">
            <w10:wrap anchorx="margin"/>
          </v:rect>
        </w:pict>
      </w:r>
      <w:r>
        <w:rPr>
          <w:noProof/>
          <w:lang w:eastAsia="en-GB"/>
        </w:rPr>
        <w:pict>
          <v:rect id="Rectangle 161" o:spid="_x0000_s1107" style="position:absolute;margin-left:220pt;margin-top:.9pt;width:22pt;height:747pt;z-index:2516838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" fillcolor="#dbe5f1 [660]">
            <w10:wrap anchorx="margin"/>
          </v:rect>
        </w:pict>
      </w:r>
      <w:r>
        <w:rPr>
          <w:noProof/>
          <w:lang w:eastAsia="en-GB"/>
        </w:rPr>
        <w:pict>
          <v:rect id="Rectangle 3" o:spid="_x0000_s1027" style="position:absolute;margin-left:429pt;margin-top:.9pt;width:198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" fillcolor="#31849b [2408]">
            <v:textbox>
              <w:txbxContent>
                <w:p w:rsidR="00CD601A" w:rsidRPr="00D06BED" w:rsidRDefault="00CD601A" w:rsidP="00884D22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D06BED">
                    <w:rPr>
                      <w:b/>
                      <w:color w:val="FFFFFF" w:themeColor="background1"/>
                    </w:rPr>
                    <w:t>Outline Business Case (OBC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4" o:spid="_x0000_s1028" style="position:absolute;margin-left:649pt;margin-top:.9pt;width:199.2pt;height:3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" fillcolor="#5f497a [2407]">
            <v:textbox>
              <w:txbxContent>
                <w:p w:rsidR="00CD601A" w:rsidRPr="00D06BED" w:rsidRDefault="00CD601A" w:rsidP="00A145D3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D06BED">
                    <w:rPr>
                      <w:b/>
                      <w:color w:val="FFFFFF" w:themeColor="background1"/>
                    </w:rPr>
                    <w:t>Full Business Case (FBC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41" o:spid="_x0000_s1029" style="position:absolute;margin-left:1012pt;margin-top:0;width:121pt;height:3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" fillcolor="#1f497d [3215]">
            <v:textbox>
              <w:txbxContent>
                <w:p w:rsidR="00CD601A" w:rsidRPr="008F304D" w:rsidRDefault="00CD601A" w:rsidP="008F304D">
                  <w:pPr>
                    <w:jc w:val="center"/>
                  </w:pPr>
                  <w:r w:rsidRPr="008F304D">
                    <w:rPr>
                      <w:b/>
                      <w:color w:val="FFFFFF" w:themeColor="background1"/>
                    </w:rPr>
                    <w:t xml:space="preserve">Project Monitoring </w:t>
                  </w:r>
                  <w:r>
                    <w:rPr>
                      <w:b/>
                      <w:color w:val="FFFFFF" w:themeColor="background1"/>
                    </w:rPr>
                    <w:br/>
                  </w:r>
                  <w:r w:rsidRPr="008F304D">
                    <w:rPr>
                      <w:b/>
                      <w:color w:val="FFFFFF" w:themeColor="background1"/>
                    </w:rPr>
                    <w:t>&amp; Evaluation (PME</w:t>
                  </w:r>
                  <w:r w:rsidR="00F47CAE">
                    <w:rPr>
                      <w:b/>
                      <w:color w:val="FFFFFF" w:themeColor="background1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36" o:spid="_x0000_s1030" style="position:absolute;margin-left:869.9pt;margin-top:0;width:120.1pt;height:36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" fillcolor="#938953 [1614]" stroked="f">
            <v:textbox>
              <w:txbxContent>
                <w:p w:rsidR="00CD601A" w:rsidRPr="00D06BED" w:rsidRDefault="00CD601A" w:rsidP="008F304D">
                  <w:pPr>
                    <w:shd w:val="clear" w:color="auto" w:fill="948A54" w:themeFill="background2" w:themeFillShade="80"/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D06BED">
                    <w:rPr>
                      <w:b/>
                      <w:color w:val="FFFFFF" w:themeColor="background1"/>
                    </w:rPr>
                    <w:t xml:space="preserve">Construction </w:t>
                  </w:r>
                  <w:r>
                    <w:rPr>
                      <w:b/>
                      <w:color w:val="FFFFFF" w:themeColor="background1"/>
                    </w:rPr>
                    <w:t>&amp; Commissioning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95" o:spid="_x0000_s1031" style="position:absolute;margin-left:242pt;margin-top:0;width:165pt;height:36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" fillcolor="#c00000">
            <v:textbox>
              <w:txbxContent>
                <w:p w:rsidR="00CD601A" w:rsidRPr="00D06BED" w:rsidRDefault="00CD601A" w:rsidP="00884D22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D06BED">
                    <w:rPr>
                      <w:b/>
                      <w:color w:val="FFFFFF" w:themeColor="background1"/>
                    </w:rPr>
                    <w:t>Initial Agreement (IA)</w:t>
                  </w:r>
                </w:p>
              </w:txbxContent>
            </v:textbox>
          </v:rect>
        </w:pict>
      </w:r>
      <w:r w:rsidRPr="00DE06DE">
        <w:rPr>
          <w:noProof/>
          <w:color w:val="FFFFFF" w:themeColor="background1"/>
          <w:lang w:eastAsia="en-GB"/>
        </w:rPr>
        <w:pict>
          <v:rect id="Rectangle 2" o:spid="_x0000_s1032" style="position:absolute;margin-left:121pt;margin-top:.9pt;width:99pt;height:3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k9LQIAAE8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" fillcolor="#e36c0a [2409]">
            <v:textbox>
              <w:txbxContent>
                <w:p w:rsidR="00CD601A" w:rsidRPr="00D06BED" w:rsidRDefault="00CD601A" w:rsidP="00F43E2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06BED">
                    <w:rPr>
                      <w:b/>
                      <w:color w:val="FFFFFF" w:themeColor="background1"/>
                    </w:rPr>
                    <w:t>Strategic Assessment (SA)</w:t>
                  </w:r>
                </w:p>
              </w:txbxContent>
            </v:textbox>
          </v:rect>
        </w:pict>
      </w:r>
    </w:p>
    <w:p w:rsidR="00F43E21" w:rsidRDefault="00DE06DE">
      <w:r>
        <w:rPr>
          <w:noProof/>
          <w:lang w:eastAsia="en-GB"/>
        </w:rPr>
        <w:pict>
          <v:rect id="Rectangle 126" o:spid="_x0000_s1034" style="position:absolute;margin-left:1012pt;margin-top:20.45pt;width:121pt;height:261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+6ILQIAAFI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">
            <v:textbox>
              <w:txbxContent>
                <w:p w:rsidR="00CD601A" w:rsidRPr="00D06BED" w:rsidRDefault="00CD601A" w:rsidP="00D06BED">
                  <w:pPr>
                    <w:spacing w:after="60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Service Benefits Evaluation of:</w:t>
                  </w:r>
                </w:p>
                <w:p w:rsidR="00CD601A" w:rsidRPr="00D06BED" w:rsidRDefault="00CD601A" w:rsidP="00D06BED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Achievement of benefits realisation plan</w:t>
                  </w:r>
                </w:p>
                <w:p w:rsidR="00CD601A" w:rsidRPr="00D06BED" w:rsidRDefault="00CD601A" w:rsidP="00D06BED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How the facility meets stakeholder expectations</w:t>
                  </w:r>
                </w:p>
                <w:p w:rsidR="00CD601A" w:rsidRPr="00D06BED" w:rsidRDefault="00CD601A" w:rsidP="00D06BED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Impact of service change</w:t>
                  </w:r>
                </w:p>
                <w:p w:rsidR="00CD601A" w:rsidRPr="00D06BED" w:rsidRDefault="00CD601A" w:rsidP="00D06BED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Improvements to service activity &amp; performanc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23" o:spid="_x0000_s1035" style="position:absolute;margin-left:869.9pt;margin-top:20.45pt;width:120.1pt;height:261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bsLQIAAFI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">
            <v:textbox>
              <w:txbxContent>
                <w:p w:rsidR="00CD601A" w:rsidRPr="00D06BED" w:rsidRDefault="00CD601A" w:rsidP="00D06BED">
                  <w:pPr>
                    <w:spacing w:after="60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Project monitoring throughout construction phase of:</w:t>
                  </w:r>
                </w:p>
                <w:p w:rsidR="00CD601A" w:rsidRPr="00D06BED" w:rsidRDefault="00CD601A" w:rsidP="00D06BED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Costs</w:t>
                  </w:r>
                </w:p>
                <w:p w:rsidR="00CD601A" w:rsidRPr="00D06BED" w:rsidRDefault="00CD601A" w:rsidP="00D06BED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Programme</w:t>
                  </w:r>
                </w:p>
                <w:p w:rsidR="00CD601A" w:rsidRPr="00D06BED" w:rsidRDefault="00CD601A" w:rsidP="00D06BED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Health &amp; Safety performance</w:t>
                  </w:r>
                </w:p>
                <w:p w:rsidR="00CD601A" w:rsidRPr="00D06BED" w:rsidRDefault="00CD601A" w:rsidP="00D06BED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Changes to project scope</w:t>
                  </w:r>
                </w:p>
                <w:p w:rsidR="00CD601A" w:rsidRPr="00D06BED" w:rsidRDefault="00CD601A" w:rsidP="00D06BED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Progress with design &amp; technical standards</w:t>
                  </w:r>
                </w:p>
                <w:p w:rsidR="00CD601A" w:rsidRPr="00D06BED" w:rsidRDefault="00CD601A" w:rsidP="00D06BED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Risk management issues</w:t>
                  </w:r>
                </w:p>
                <w:p w:rsidR="00CD601A" w:rsidRPr="00D06BED" w:rsidRDefault="00CD601A" w:rsidP="00D06BED">
                  <w:pPr>
                    <w:spacing w:after="60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>Prepare &amp; submit final project monitoring repor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18" o:spid="_x0000_s1033" style="position:absolute;margin-left:649pt;margin-top:20.45pt;width:198.9pt;height:261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dRLgIAAFI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">
            <v:textbox>
              <w:txbxContent>
                <w:p w:rsidR="00CD601A" w:rsidRPr="00DE018C" w:rsidRDefault="00CD601A" w:rsidP="00EB1832">
                  <w:pPr>
                    <w:spacing w:after="0"/>
                    <w:rPr>
                      <w:sz w:val="16"/>
                      <w:szCs w:val="16"/>
                    </w:rPr>
                  </w:pPr>
                  <w:r w:rsidRPr="00677143">
                    <w:rPr>
                      <w:b/>
                      <w:szCs w:val="18"/>
                    </w:rPr>
                    <w:t>Strategic Case</w:t>
                  </w:r>
                  <w:r w:rsidRPr="00DE018C">
                    <w:rPr>
                      <w:b/>
                      <w:szCs w:val="18"/>
                    </w:rPr>
                    <w:t xml:space="preserve">: </w:t>
                  </w:r>
                  <w:r w:rsidRPr="00DE018C">
                    <w:rPr>
                      <w:sz w:val="16"/>
                      <w:szCs w:val="16"/>
                    </w:rPr>
                    <w:t>Strategic Case confirmed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Pr="00DE018C">
                    <w:rPr>
                      <w:sz w:val="16"/>
                      <w:szCs w:val="16"/>
                    </w:rPr>
                    <w:t>updated</w:t>
                  </w:r>
                </w:p>
                <w:p w:rsidR="00CD601A" w:rsidRPr="00EE2E4B" w:rsidRDefault="00CD601A" w:rsidP="00EE2E4B">
                  <w:pPr>
                    <w:spacing w:after="0"/>
                    <w:rPr>
                      <w:b/>
                      <w:szCs w:val="18"/>
                    </w:rPr>
                  </w:pPr>
                  <w:r w:rsidRPr="00677143">
                    <w:rPr>
                      <w:b/>
                      <w:szCs w:val="18"/>
                    </w:rPr>
                    <w:t>Economic Case</w:t>
                  </w:r>
                  <w:r w:rsidRPr="00EE2E4B">
                    <w:rPr>
                      <w:b/>
                      <w:szCs w:val="18"/>
                    </w:rPr>
                    <w:t xml:space="preserve">: </w:t>
                  </w:r>
                </w:p>
                <w:p w:rsidR="00CD601A" w:rsidRPr="00EE2E4B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 w:rsidRPr="00EE2E4B">
                    <w:rPr>
                      <w:sz w:val="16"/>
                      <w:szCs w:val="16"/>
                    </w:rPr>
                    <w:t>Economic Case confirm</w:t>
                  </w:r>
                  <w:r>
                    <w:rPr>
                      <w:sz w:val="16"/>
                      <w:szCs w:val="16"/>
                    </w:rPr>
                    <w:t>ed</w:t>
                  </w:r>
                  <w:r w:rsidRPr="00EE2E4B">
                    <w:rPr>
                      <w:sz w:val="16"/>
                      <w:szCs w:val="16"/>
                    </w:rPr>
                    <w:t xml:space="preserve"> or updated</w:t>
                  </w:r>
                </w:p>
                <w:p w:rsidR="00CD601A" w:rsidRPr="00EB1832" w:rsidRDefault="00CD601A" w:rsidP="00EB1832">
                  <w:pPr>
                    <w:spacing w:after="0"/>
                    <w:rPr>
                      <w:b/>
                      <w:szCs w:val="18"/>
                    </w:rPr>
                  </w:pPr>
                  <w:r w:rsidRPr="00677143">
                    <w:rPr>
                      <w:b/>
                      <w:szCs w:val="18"/>
                    </w:rPr>
                    <w:t>Commercial Case</w:t>
                  </w:r>
                  <w:r w:rsidRPr="00EB1832">
                    <w:rPr>
                      <w:b/>
                      <w:szCs w:val="18"/>
                    </w:rPr>
                    <w:t xml:space="preserve">: </w:t>
                  </w:r>
                </w:p>
                <w:p w:rsidR="00CD601A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tail</w:t>
                  </w:r>
                  <w:r w:rsidRPr="00D06BE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each </w:t>
                  </w:r>
                  <w:r w:rsidRPr="00D06BED">
                    <w:rPr>
                      <w:sz w:val="16"/>
                      <w:szCs w:val="16"/>
                    </w:rPr>
                    <w:t>procurement selection process</w:t>
                  </w:r>
                </w:p>
                <w:p w:rsidR="00CD601A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firm </w:t>
                  </w:r>
                  <w:r w:rsidRPr="00D06BED">
                    <w:rPr>
                      <w:sz w:val="16"/>
                      <w:szCs w:val="16"/>
                    </w:rPr>
                    <w:t>scope of procured works &amp; services</w:t>
                  </w:r>
                </w:p>
                <w:p w:rsidR="00CD601A" w:rsidRPr="00D06BED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firm </w:t>
                  </w:r>
                  <w:r w:rsidRPr="00D06BED">
                    <w:rPr>
                      <w:sz w:val="16"/>
                      <w:szCs w:val="16"/>
                    </w:rPr>
                    <w:t>main contractual arrangements</w:t>
                  </w:r>
                </w:p>
                <w:p w:rsidR="00CD601A" w:rsidRPr="00EB1832" w:rsidRDefault="00CD601A" w:rsidP="00EB1832">
                  <w:pPr>
                    <w:spacing w:after="0"/>
                    <w:rPr>
                      <w:b/>
                      <w:szCs w:val="18"/>
                    </w:rPr>
                  </w:pPr>
                  <w:r w:rsidRPr="00677143">
                    <w:rPr>
                      <w:b/>
                      <w:szCs w:val="18"/>
                    </w:rPr>
                    <w:t>Financial Case</w:t>
                  </w:r>
                  <w:r w:rsidRPr="00EB1832">
                    <w:rPr>
                      <w:b/>
                      <w:szCs w:val="18"/>
                    </w:rPr>
                    <w:t xml:space="preserve">: </w:t>
                  </w:r>
                </w:p>
                <w:p w:rsidR="00CD601A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firm </w:t>
                  </w:r>
                  <w:r w:rsidRPr="00D06BED">
                    <w:rPr>
                      <w:sz w:val="16"/>
                      <w:szCs w:val="16"/>
                    </w:rPr>
                    <w:t>financial implications</w:t>
                  </w:r>
                  <w:r>
                    <w:rPr>
                      <w:sz w:val="16"/>
                      <w:szCs w:val="16"/>
                    </w:rPr>
                    <w:t xml:space="preserve"> of project and project </w:t>
                  </w:r>
                  <w:r w:rsidRPr="00D06BED">
                    <w:rPr>
                      <w:sz w:val="16"/>
                      <w:szCs w:val="16"/>
                    </w:rPr>
                    <w:t xml:space="preserve"> &amp; affordability</w:t>
                  </w:r>
                </w:p>
                <w:p w:rsidR="00CD601A" w:rsidRPr="00D06BED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keholder sign-off</w:t>
                  </w:r>
                </w:p>
                <w:p w:rsidR="00CD601A" w:rsidRPr="00D06BED" w:rsidRDefault="00CD601A" w:rsidP="00D06BED">
                  <w:pPr>
                    <w:spacing w:after="0"/>
                    <w:rPr>
                      <w:b/>
                      <w:szCs w:val="18"/>
                    </w:rPr>
                  </w:pPr>
                  <w:r w:rsidRPr="00677143">
                    <w:rPr>
                      <w:b/>
                      <w:szCs w:val="18"/>
                    </w:rPr>
                    <w:t>Management Case</w:t>
                  </w:r>
                  <w:r w:rsidRPr="00D06BED">
                    <w:rPr>
                      <w:b/>
                      <w:szCs w:val="18"/>
                    </w:rPr>
                    <w:t xml:space="preserve">:  </w:t>
                  </w:r>
                </w:p>
                <w:p w:rsidR="00CD601A" w:rsidRPr="00D06BED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 w:rsidRPr="00D06BED">
                    <w:rPr>
                      <w:sz w:val="16"/>
                      <w:szCs w:val="16"/>
                    </w:rPr>
                    <w:t xml:space="preserve">Confirm </w:t>
                  </w:r>
                  <w:r>
                    <w:rPr>
                      <w:sz w:val="16"/>
                      <w:szCs w:val="16"/>
                    </w:rPr>
                    <w:t xml:space="preserve">details of </w:t>
                  </w:r>
                  <w:r w:rsidRPr="00D06BED">
                    <w:rPr>
                      <w:sz w:val="16"/>
                      <w:szCs w:val="16"/>
                    </w:rPr>
                    <w:t xml:space="preserve">management arrangements </w:t>
                  </w:r>
                  <w:r>
                    <w:rPr>
                      <w:sz w:val="16"/>
                      <w:szCs w:val="16"/>
                    </w:rPr>
                    <w:t>outlined in  OBC to</w:t>
                  </w:r>
                  <w:r w:rsidRPr="00D06BE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demonstrate </w:t>
                  </w:r>
                  <w:r w:rsidRPr="00D06BED">
                    <w:rPr>
                      <w:sz w:val="16"/>
                      <w:szCs w:val="16"/>
                    </w:rPr>
                    <w:t>that organisation is ready &amp; capable of proceeding to contract award &amp; implementation</w:t>
                  </w:r>
                </w:p>
                <w:p w:rsidR="00CD601A" w:rsidRPr="00A66F8A" w:rsidRDefault="00CD601A" w:rsidP="00157F93">
                  <w:pPr>
                    <w:spacing w:after="120"/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96" o:spid="_x0000_s1036" style="position:absolute;margin-left:0;margin-top:20.45pt;width:99pt;height:261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AwLAIAAFI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">
            <v:textbox>
              <w:txbxContent>
                <w:p w:rsidR="00CD601A" w:rsidRPr="002F7992" w:rsidRDefault="00CD601A" w:rsidP="00371C6C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Pr="002F7992">
                    <w:rPr>
                      <w:sz w:val="16"/>
                      <w:szCs w:val="16"/>
                    </w:rPr>
                    <w:t>ervice change proposal</w:t>
                  </w:r>
                  <w:r>
                    <w:rPr>
                      <w:sz w:val="16"/>
                      <w:szCs w:val="16"/>
                    </w:rPr>
                    <w:t xml:space="preserve"> identified.</w:t>
                  </w:r>
                </w:p>
                <w:p w:rsidR="00CD601A" w:rsidRDefault="00CD601A" w:rsidP="00371C6C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</w:t>
                  </w:r>
                  <w:r w:rsidRPr="002F7992">
                    <w:rPr>
                      <w:sz w:val="16"/>
                      <w:szCs w:val="16"/>
                    </w:rPr>
                    <w:t xml:space="preserve">atient impact assessment </w:t>
                  </w:r>
                  <w:r>
                    <w:rPr>
                      <w:sz w:val="16"/>
                      <w:szCs w:val="16"/>
                    </w:rPr>
                    <w:t>carried out (as required).</w:t>
                  </w:r>
                </w:p>
                <w:p w:rsidR="00CD601A" w:rsidRPr="002F7992" w:rsidRDefault="00CD601A" w:rsidP="00371C6C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 w:rsidRPr="002F7992">
                    <w:rPr>
                      <w:sz w:val="16"/>
                      <w:szCs w:val="16"/>
                    </w:rPr>
                    <w:t>ngagement plan</w:t>
                  </w:r>
                  <w:r>
                    <w:rPr>
                      <w:sz w:val="16"/>
                      <w:szCs w:val="16"/>
                    </w:rPr>
                    <w:t xml:space="preserve"> with stakeholders &amp; other public bodies agreed (as required).</w:t>
                  </w:r>
                </w:p>
                <w:p w:rsidR="00CD601A" w:rsidRPr="002F7992" w:rsidRDefault="00CD601A" w:rsidP="00371C6C">
                  <w:pPr>
                    <w:spacing w:after="120"/>
                    <w:rPr>
                      <w:sz w:val="16"/>
                      <w:szCs w:val="16"/>
                    </w:rPr>
                  </w:pPr>
                  <w:r w:rsidRPr="002F7992">
                    <w:rPr>
                      <w:sz w:val="16"/>
                      <w:szCs w:val="16"/>
                    </w:rPr>
                    <w:t xml:space="preserve">Determine need for options appraisal with </w:t>
                  </w:r>
                  <w:r>
                    <w:rPr>
                      <w:sz w:val="16"/>
                      <w:szCs w:val="16"/>
                    </w:rPr>
                    <w:t>stakeholders / other public bodies.</w:t>
                  </w:r>
                </w:p>
                <w:p w:rsidR="00CD601A" w:rsidRPr="002F7992" w:rsidRDefault="00CD601A" w:rsidP="00371C6C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termine n</w:t>
                  </w:r>
                  <w:r w:rsidRPr="002F7992">
                    <w:rPr>
                      <w:sz w:val="16"/>
                      <w:szCs w:val="16"/>
                    </w:rPr>
                    <w:t xml:space="preserve">eed </w:t>
                  </w:r>
                  <w:r>
                    <w:rPr>
                      <w:sz w:val="16"/>
                      <w:szCs w:val="16"/>
                    </w:rPr>
                    <w:t>for Ministerial approval of Major Service C</w:t>
                  </w:r>
                  <w:r w:rsidRPr="002F7992">
                    <w:rPr>
                      <w:sz w:val="16"/>
                      <w:szCs w:val="16"/>
                    </w:rPr>
                    <w:t>hange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01" o:spid="_x0000_s1037" style="position:absolute;margin-left:121pt;margin-top:20.45pt;width:99pt;height:261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">
            <v:textbox>
              <w:txbxContent>
                <w:p w:rsidR="00CD601A" w:rsidRDefault="00CD601A" w:rsidP="008636A0">
                  <w:pPr>
                    <w:spacing w:after="120"/>
                    <w:rPr>
                      <w:sz w:val="16"/>
                      <w:szCs w:val="16"/>
                    </w:rPr>
                  </w:pPr>
                  <w:r w:rsidRPr="002F7992">
                    <w:rPr>
                      <w:sz w:val="16"/>
                      <w:szCs w:val="16"/>
                    </w:rPr>
                    <w:t>Strategic Assessment template completed which outlines:</w:t>
                  </w:r>
                </w:p>
                <w:p w:rsidR="00CD601A" w:rsidRDefault="00CD601A" w:rsidP="002F7992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rrent arrangements</w:t>
                  </w:r>
                </w:p>
                <w:p w:rsidR="00CD601A" w:rsidRDefault="00CD601A" w:rsidP="002F7992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ed for change</w:t>
                  </w:r>
                </w:p>
                <w:p w:rsidR="00CD601A" w:rsidRDefault="00CD601A" w:rsidP="002F7992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efits from addressing needs</w:t>
                  </w:r>
                </w:p>
                <w:p w:rsidR="00CD601A" w:rsidRDefault="00CD601A" w:rsidP="002F7992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inks to </w:t>
                  </w:r>
                  <w:proofErr w:type="spellStart"/>
                  <w:r>
                    <w:rPr>
                      <w:sz w:val="16"/>
                      <w:szCs w:val="16"/>
                    </w:rPr>
                    <w:t>NHSScotland’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riorities</w:t>
                  </w:r>
                </w:p>
                <w:p w:rsidR="00CD601A" w:rsidRPr="002F7992" w:rsidRDefault="00CD601A" w:rsidP="002F7992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lution being considered</w:t>
                  </w:r>
                </w:p>
                <w:p w:rsidR="00CD601A" w:rsidRPr="002F7992" w:rsidRDefault="00CD601A" w:rsidP="008636A0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vides evidence of early stakeholder engagement</w:t>
                  </w:r>
                </w:p>
                <w:p w:rsidR="00CD601A" w:rsidRPr="002F7992" w:rsidRDefault="00CD601A" w:rsidP="008636A0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vides l</w:t>
                  </w:r>
                  <w:r w:rsidRPr="002F7992">
                    <w:rPr>
                      <w:sz w:val="16"/>
                      <w:szCs w:val="16"/>
                    </w:rPr>
                    <w:t>inks to investment proposals in PAMS &amp; LDP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05" o:spid="_x0000_s1038" style="position:absolute;margin-left:242pt;margin-top:20.45pt;width:165pt;height:261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">
            <v:textbox>
              <w:txbxContent>
                <w:p w:rsidR="00CD601A" w:rsidRPr="00DE018C" w:rsidRDefault="00CD601A" w:rsidP="00DE018C">
                  <w:pPr>
                    <w:spacing w:after="0"/>
                    <w:rPr>
                      <w:b/>
                      <w:szCs w:val="18"/>
                    </w:rPr>
                  </w:pPr>
                  <w:r w:rsidRPr="00AB58E4">
                    <w:rPr>
                      <w:b/>
                      <w:szCs w:val="18"/>
                    </w:rPr>
                    <w:t>Strategic Case</w:t>
                  </w:r>
                  <w:r w:rsidRPr="00DE018C">
                    <w:rPr>
                      <w:b/>
                      <w:szCs w:val="18"/>
                    </w:rPr>
                    <w:t xml:space="preserve">: </w:t>
                  </w:r>
                </w:p>
                <w:p w:rsidR="00CD601A" w:rsidRDefault="00CD601A" w:rsidP="004D3936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rrent arrangements outlined</w:t>
                  </w:r>
                </w:p>
                <w:p w:rsidR="00CD601A" w:rsidRDefault="00CD601A" w:rsidP="004D3936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idence of need for change</w:t>
                  </w:r>
                </w:p>
                <w:p w:rsidR="00CD601A" w:rsidRDefault="00CD601A" w:rsidP="004D3936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vestment objectives identified</w:t>
                  </w:r>
                </w:p>
                <w:p w:rsidR="00CD601A" w:rsidRPr="004D3936" w:rsidRDefault="00CD601A" w:rsidP="004D3936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efits &amp; risk registers prepared</w:t>
                  </w:r>
                  <w:r w:rsidRPr="004D3936">
                    <w:rPr>
                      <w:sz w:val="16"/>
                      <w:szCs w:val="16"/>
                    </w:rPr>
                    <w:t xml:space="preserve"> </w:t>
                  </w:r>
                </w:p>
                <w:p w:rsidR="00CD601A" w:rsidRPr="004D3936" w:rsidRDefault="00CD601A" w:rsidP="00DE018C">
                  <w:pPr>
                    <w:spacing w:after="0"/>
                    <w:rPr>
                      <w:b/>
                      <w:szCs w:val="18"/>
                    </w:rPr>
                  </w:pPr>
                  <w:r w:rsidRPr="00AB58E4">
                    <w:rPr>
                      <w:b/>
                      <w:szCs w:val="18"/>
                    </w:rPr>
                    <w:t>Economic Case</w:t>
                  </w:r>
                  <w:r w:rsidRPr="004D3936">
                    <w:rPr>
                      <w:b/>
                      <w:szCs w:val="18"/>
                    </w:rPr>
                    <w:t xml:space="preserve">: </w:t>
                  </w:r>
                </w:p>
                <w:p w:rsidR="00CD601A" w:rsidRDefault="00CD601A" w:rsidP="004D3936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ange of </w:t>
                  </w:r>
                  <w:r w:rsidRPr="004D3936">
                    <w:rPr>
                      <w:sz w:val="16"/>
                      <w:szCs w:val="16"/>
                    </w:rPr>
                    <w:t>strategic / service solution(s)</w:t>
                  </w:r>
                  <w:r>
                    <w:rPr>
                      <w:sz w:val="16"/>
                      <w:szCs w:val="16"/>
                    </w:rPr>
                    <w:t xml:space="preserve"> identified &amp; preferred solution selected</w:t>
                  </w:r>
                </w:p>
                <w:p w:rsidR="00CD601A" w:rsidRPr="004D3936" w:rsidRDefault="00CD601A" w:rsidP="004D3936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ign quality objectives identified</w:t>
                  </w:r>
                </w:p>
                <w:p w:rsidR="00CD601A" w:rsidRPr="004D3936" w:rsidRDefault="00CD601A" w:rsidP="00DE018C">
                  <w:pPr>
                    <w:spacing w:after="60" w:line="240" w:lineRule="auto"/>
                    <w:rPr>
                      <w:b/>
                      <w:szCs w:val="18"/>
                    </w:rPr>
                  </w:pPr>
                  <w:r w:rsidRPr="00AB58E4">
                    <w:rPr>
                      <w:b/>
                      <w:szCs w:val="18"/>
                    </w:rPr>
                    <w:t xml:space="preserve">Commercial, Financial &amp; </w:t>
                  </w:r>
                  <w:r>
                    <w:rPr>
                      <w:b/>
                      <w:szCs w:val="18"/>
                    </w:rPr>
                    <w:t>M</w:t>
                  </w:r>
                  <w:r w:rsidRPr="00AB58E4">
                    <w:rPr>
                      <w:b/>
                      <w:szCs w:val="18"/>
                    </w:rPr>
                    <w:t>anagement Cases</w:t>
                  </w:r>
                  <w:r w:rsidRPr="004D3936">
                    <w:rPr>
                      <w:b/>
                      <w:szCs w:val="18"/>
                    </w:rPr>
                    <w:t xml:space="preserve">: </w:t>
                  </w:r>
                </w:p>
                <w:p w:rsidR="00CD601A" w:rsidRPr="004D3936" w:rsidRDefault="00CD601A" w:rsidP="00275F4B">
                  <w:pPr>
                    <w:spacing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arly</w:t>
                  </w:r>
                  <w:r w:rsidRPr="004D3936">
                    <w:rPr>
                      <w:sz w:val="16"/>
                      <w:szCs w:val="16"/>
                    </w:rPr>
                    <w:t xml:space="preserve"> indication of:</w:t>
                  </w:r>
                </w:p>
                <w:p w:rsidR="00CD601A" w:rsidRDefault="00CD601A" w:rsidP="004D3936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</w:t>
                  </w:r>
                  <w:r w:rsidRPr="004D3936">
                    <w:rPr>
                      <w:sz w:val="16"/>
                      <w:szCs w:val="16"/>
                    </w:rPr>
                    <w:t>rocure</w:t>
                  </w:r>
                  <w:r>
                    <w:rPr>
                      <w:sz w:val="16"/>
                      <w:szCs w:val="16"/>
                    </w:rPr>
                    <w:t>ment strategy timetable</w:t>
                  </w:r>
                </w:p>
                <w:p w:rsidR="00CD601A" w:rsidRDefault="00CD601A" w:rsidP="004D3936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nancial consequences &amp; affordability</w:t>
                  </w:r>
                </w:p>
                <w:p w:rsidR="00CD601A" w:rsidRPr="004D3936" w:rsidRDefault="00CD601A" w:rsidP="004D3936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ject governance &amp; management arrangements</w:t>
                  </w:r>
                </w:p>
                <w:p w:rsidR="00CD601A" w:rsidRDefault="00CD601A" w:rsidP="00E7521D">
                  <w:pPr>
                    <w:spacing w:after="0"/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08" o:spid="_x0000_s1039" style="position:absolute;margin-left:429pt;margin-top:20.45pt;width:198pt;height:261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sxLAIAAFMEAAAOAAAAZHJzL2Uyb0RvYy54bWysVNuO0zAQfUfiHyy/0yTdtnSjpqtVlyKk&#10;BVYsfIDjOImFb4zdpuXrGTvdbh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">
            <v:textbox>
              <w:txbxContent>
                <w:p w:rsidR="00CD601A" w:rsidRDefault="00CD601A" w:rsidP="00EB1832">
                  <w:pPr>
                    <w:spacing w:after="0"/>
                    <w:rPr>
                      <w:sz w:val="16"/>
                      <w:szCs w:val="16"/>
                    </w:rPr>
                  </w:pPr>
                  <w:r w:rsidRPr="00F710A0">
                    <w:rPr>
                      <w:b/>
                      <w:szCs w:val="18"/>
                    </w:rPr>
                    <w:t>Strategic Case</w:t>
                  </w:r>
                  <w:r w:rsidRPr="00275F4B">
                    <w:rPr>
                      <w:b/>
                      <w:szCs w:val="18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Strategic Case confirmed/updated</w:t>
                  </w:r>
                </w:p>
                <w:p w:rsidR="00CD601A" w:rsidRPr="00DE018C" w:rsidRDefault="00CD601A" w:rsidP="00DE018C">
                  <w:pPr>
                    <w:spacing w:after="0"/>
                    <w:rPr>
                      <w:b/>
                      <w:szCs w:val="18"/>
                    </w:rPr>
                  </w:pPr>
                  <w:r w:rsidRPr="00F710A0">
                    <w:rPr>
                      <w:b/>
                      <w:szCs w:val="18"/>
                    </w:rPr>
                    <w:t>Economic Case</w:t>
                  </w:r>
                  <w:r w:rsidRPr="00DE018C">
                    <w:rPr>
                      <w:b/>
                      <w:szCs w:val="18"/>
                    </w:rPr>
                    <w:t xml:space="preserve">: </w:t>
                  </w:r>
                </w:p>
                <w:p w:rsidR="00CD601A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dentification of implementation options </w:t>
                  </w:r>
                </w:p>
                <w:p w:rsidR="00CD601A" w:rsidRPr="004D3936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conomic appraisal </w:t>
                  </w:r>
                  <w:r w:rsidRPr="004D3936">
                    <w:rPr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Pr="004D3936">
                    <w:rPr>
                      <w:sz w:val="16"/>
                      <w:szCs w:val="16"/>
                    </w:rPr>
                    <w:t xml:space="preserve"> implementation options </w:t>
                  </w:r>
                  <w:r>
                    <w:rPr>
                      <w:sz w:val="16"/>
                      <w:szCs w:val="16"/>
                    </w:rPr>
                    <w:t xml:space="preserve">&amp; </w:t>
                  </w:r>
                  <w:r w:rsidRPr="004D3936">
                    <w:rPr>
                      <w:sz w:val="16"/>
                      <w:szCs w:val="16"/>
                    </w:rPr>
                    <w:t>VFM preferred option</w:t>
                  </w:r>
                  <w:r>
                    <w:rPr>
                      <w:sz w:val="16"/>
                      <w:szCs w:val="16"/>
                    </w:rPr>
                    <w:t xml:space="preserve"> identified</w:t>
                  </w:r>
                </w:p>
                <w:p w:rsidR="00CD601A" w:rsidRPr="00DE018C" w:rsidRDefault="00CD601A" w:rsidP="00DE018C">
                  <w:pPr>
                    <w:spacing w:after="0"/>
                    <w:rPr>
                      <w:b/>
                      <w:szCs w:val="18"/>
                    </w:rPr>
                  </w:pPr>
                  <w:r w:rsidRPr="00F710A0">
                    <w:rPr>
                      <w:b/>
                      <w:szCs w:val="18"/>
                    </w:rPr>
                    <w:t>Commercial Case</w:t>
                  </w:r>
                  <w:r w:rsidRPr="00DE018C">
                    <w:rPr>
                      <w:b/>
                      <w:szCs w:val="18"/>
                    </w:rPr>
                    <w:t xml:space="preserve">: </w:t>
                  </w:r>
                </w:p>
                <w:p w:rsidR="00CD601A" w:rsidRPr="00275F4B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 w:rsidRPr="00275F4B">
                    <w:rPr>
                      <w:sz w:val="16"/>
                      <w:szCs w:val="16"/>
                    </w:rPr>
                    <w:t>Procurement strategy</w:t>
                  </w:r>
                  <w:r>
                    <w:rPr>
                      <w:sz w:val="16"/>
                      <w:szCs w:val="16"/>
                    </w:rPr>
                    <w:t xml:space="preserve"> for all aspects of project</w:t>
                  </w:r>
                </w:p>
                <w:p w:rsidR="00CD601A" w:rsidRPr="00275F4B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 w:rsidRPr="00275F4B">
                    <w:rPr>
                      <w:sz w:val="16"/>
                      <w:szCs w:val="16"/>
                    </w:rPr>
                    <w:t>Scope of works &amp; services to be procured</w:t>
                  </w:r>
                </w:p>
                <w:p w:rsidR="00CD601A" w:rsidRPr="00DE018C" w:rsidRDefault="00CD601A" w:rsidP="00DE018C">
                  <w:pPr>
                    <w:spacing w:after="0"/>
                    <w:rPr>
                      <w:b/>
                      <w:szCs w:val="18"/>
                    </w:rPr>
                  </w:pPr>
                  <w:r w:rsidRPr="00F710A0">
                    <w:rPr>
                      <w:b/>
                      <w:szCs w:val="18"/>
                    </w:rPr>
                    <w:t>Financial Case</w:t>
                  </w:r>
                  <w:r w:rsidRPr="00DE018C">
                    <w:rPr>
                      <w:b/>
                      <w:szCs w:val="18"/>
                    </w:rPr>
                    <w:t>:</w:t>
                  </w:r>
                </w:p>
                <w:p w:rsidR="00CD601A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 w:rsidRPr="00275F4B">
                    <w:rPr>
                      <w:sz w:val="16"/>
                      <w:szCs w:val="16"/>
                    </w:rPr>
                    <w:t>Financial model detailing capital &amp; revenue consequences of preferred option</w:t>
                  </w:r>
                </w:p>
                <w:p w:rsidR="00CD601A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ement of project affordability</w:t>
                  </w:r>
                </w:p>
                <w:p w:rsidR="00CD601A" w:rsidRPr="00275F4B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tters of support from stakeholders</w:t>
                  </w:r>
                </w:p>
                <w:p w:rsidR="00CD601A" w:rsidRPr="00DE018C" w:rsidRDefault="00CD601A" w:rsidP="00DE018C">
                  <w:pPr>
                    <w:spacing w:after="0"/>
                    <w:rPr>
                      <w:b/>
                      <w:szCs w:val="18"/>
                    </w:rPr>
                  </w:pPr>
                  <w:r w:rsidRPr="00F710A0">
                    <w:rPr>
                      <w:b/>
                      <w:szCs w:val="18"/>
                    </w:rPr>
                    <w:t>Management Case</w:t>
                  </w:r>
                  <w:r w:rsidRPr="00DE018C">
                    <w:rPr>
                      <w:b/>
                      <w:szCs w:val="18"/>
                    </w:rPr>
                    <w:t xml:space="preserve">: </w:t>
                  </w:r>
                </w:p>
                <w:p w:rsidR="00CD601A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ject management plans for all aspects of project</w:t>
                  </w:r>
                </w:p>
                <w:p w:rsidR="00CD601A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rvice / operational change management plans</w:t>
                  </w:r>
                </w:p>
                <w:p w:rsidR="00CD601A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  <w:r w:rsidRPr="00DE018C">
                    <w:rPr>
                      <w:sz w:val="16"/>
                      <w:szCs w:val="16"/>
                    </w:rPr>
                    <w:t>enefits</w:t>
                  </w:r>
                  <w:r>
                    <w:rPr>
                      <w:sz w:val="16"/>
                      <w:szCs w:val="16"/>
                    </w:rPr>
                    <w:t xml:space="preserve"> realisation plan </w:t>
                  </w:r>
                  <w:r w:rsidRPr="00DE018C">
                    <w:rPr>
                      <w:sz w:val="16"/>
                      <w:szCs w:val="16"/>
                    </w:rPr>
                    <w:t xml:space="preserve"> &amp; risks</w:t>
                  </w:r>
                  <w:r>
                    <w:rPr>
                      <w:sz w:val="16"/>
                      <w:szCs w:val="16"/>
                    </w:rPr>
                    <w:t xml:space="preserve"> register</w:t>
                  </w:r>
                </w:p>
                <w:p w:rsidR="00CD601A" w:rsidRPr="00DE018C" w:rsidRDefault="00CD601A" w:rsidP="00EB1832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utline plans for </w:t>
                  </w:r>
                  <w:r w:rsidRPr="00DE018C">
                    <w:rPr>
                      <w:sz w:val="16"/>
                      <w:szCs w:val="16"/>
                    </w:rPr>
                    <w:t>commissioning,</w:t>
                  </w:r>
                  <w:r>
                    <w:rPr>
                      <w:sz w:val="16"/>
                      <w:szCs w:val="16"/>
                    </w:rPr>
                    <w:t xml:space="preserve"> and </w:t>
                  </w:r>
                  <w:r w:rsidRPr="00DE018C">
                    <w:rPr>
                      <w:sz w:val="16"/>
                      <w:szCs w:val="16"/>
                    </w:rPr>
                    <w:t xml:space="preserve"> project monitoring &amp; evaluation</w:t>
                  </w:r>
                </w:p>
              </w:txbxContent>
            </v:textbox>
          </v:rect>
        </w:pict>
      </w:r>
    </w:p>
    <w:p w:rsidR="00F43E21" w:rsidRDefault="00F43E21"/>
    <w:p w:rsidR="00F43E21" w:rsidRDefault="00F43E21"/>
    <w:p w:rsidR="00F43E21" w:rsidRDefault="00F43E21"/>
    <w:p w:rsidR="00F43E21" w:rsidRDefault="00F43E21"/>
    <w:p w:rsidR="00F43E21" w:rsidRDefault="00F43E21"/>
    <w:p w:rsidR="00F43E21" w:rsidRDefault="00F43E21"/>
    <w:p w:rsidR="00F43E21" w:rsidRDefault="00F43E21"/>
    <w:p w:rsidR="00F43E21" w:rsidRDefault="00F43E21"/>
    <w:p w:rsidR="00F43E21" w:rsidRDefault="00F43E21"/>
    <w:p w:rsidR="00F43E21" w:rsidRDefault="00F43E21"/>
    <w:p w:rsidR="00F43E21" w:rsidRDefault="00DE06DE">
      <w:r>
        <w:rPr>
          <w:noProof/>
          <w:lang w:eastAsia="en-GB"/>
        </w:rPr>
        <w:pict>
          <v:rect id="Rectangle 132" o:spid="_x0000_s1043" style="position:absolute;margin-left:957.2pt;margin-top:24.85pt;width:88pt;height:57.75pt;z-index:2520289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" fillcolor="#fabf8f [1945]">
            <v:textbox>
              <w:txbxContent>
                <w:p w:rsidR="00CD601A" w:rsidRPr="006B626F" w:rsidRDefault="00CD601A" w:rsidP="00DE5E4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teway Review 4</w:t>
                  </w:r>
                  <w:r w:rsidRPr="006B626F">
                    <w:rPr>
                      <w:sz w:val="16"/>
                      <w:szCs w:val="16"/>
                    </w:rPr>
                    <w:t xml:space="preserve"> –</w:t>
                  </w:r>
                </w:p>
                <w:p w:rsidR="00CD601A" w:rsidRPr="006B626F" w:rsidRDefault="00CD601A" w:rsidP="00DE5E4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iness of service to use the facility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37" o:spid="_x0000_s1040" style="position:absolute;margin-left:0;margin-top:10.6pt;width:209pt;height:18pt;z-index:25168793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A9hgIAABE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" stroked="f">
            <v:textbox>
              <w:txbxContent>
                <w:p w:rsidR="00CD601A" w:rsidRPr="000D2751" w:rsidRDefault="00CD601A" w:rsidP="006A1DBD">
                  <w:pPr>
                    <w:rPr>
                      <w:b/>
                      <w:sz w:val="24"/>
                    </w:rPr>
                  </w:pPr>
                  <w:r w:rsidRPr="000D2751">
                    <w:rPr>
                      <w:b/>
                      <w:sz w:val="24"/>
                    </w:rPr>
                    <w:t>Assurance Review Framework:</w:t>
                  </w:r>
                </w:p>
              </w:txbxContent>
            </v:textbox>
          </v:rect>
        </w:pict>
      </w:r>
    </w:p>
    <w:p w:rsidR="00F43E21" w:rsidRDefault="00DE06DE">
      <w:r>
        <w:rPr>
          <w:noProof/>
          <w:lang w:eastAsia="en-GB"/>
        </w:rPr>
        <w:pict>
          <v:rect id="Rectangle 188" o:spid="_x0000_s1051" alt="Light upward diagonal" style="position:absolute;margin-left:407pt;margin-top:3.15pt;width:13.2pt;height:54pt;z-index:252072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" fillcolor="#fabf8f [1945]">
            <v:fill r:id="rId8" o:title="" type="pattern"/>
            <v:textbox>
              <w:txbxContent>
                <w:p w:rsidR="00CD601A" w:rsidRPr="001B7337" w:rsidRDefault="00CD601A" w:rsidP="001B7337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29" o:spid="_x0000_s1046" style="position:absolute;margin-left:302.5pt;margin-top:3.15pt;width:104.5pt;height:54pt;z-index:2520258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" fillcolor="#fabf8f [1945]">
            <v:textbox>
              <w:txbxContent>
                <w:p w:rsidR="00CD601A" w:rsidRPr="006B626F" w:rsidRDefault="00CD601A" w:rsidP="006B626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teway Review 1</w:t>
                  </w:r>
                  <w:r w:rsidRPr="006B626F">
                    <w:rPr>
                      <w:sz w:val="16"/>
                      <w:szCs w:val="16"/>
                    </w:rPr>
                    <w:t xml:space="preserve"> –</w:t>
                  </w:r>
                </w:p>
                <w:p w:rsidR="00CD601A" w:rsidRPr="006B626F" w:rsidRDefault="00CD601A" w:rsidP="006B626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siness Justification before IA approva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30" o:spid="_x0000_s1050" style="position:absolute;margin-left:517pt;margin-top:3.15pt;width:110pt;height:54pt;z-index:252026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" fillcolor="#fabf8f [1945]">
            <v:textbox>
              <w:txbxContent>
                <w:p w:rsidR="00CD601A" w:rsidRPr="006B626F" w:rsidRDefault="00CD601A" w:rsidP="001B73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teway Review 2</w:t>
                  </w:r>
                  <w:r w:rsidRPr="006B626F">
                    <w:rPr>
                      <w:sz w:val="16"/>
                      <w:szCs w:val="16"/>
                    </w:rPr>
                    <w:t xml:space="preserve"> –</w:t>
                  </w:r>
                </w:p>
                <w:p w:rsidR="00CD601A" w:rsidRPr="006B626F" w:rsidRDefault="00CD601A" w:rsidP="001B73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ivery Strategy &amp; readiness to proceed to procuremen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89" o:spid="_x0000_s1049" alt="Light upward diagonal" style="position:absolute;margin-left:626.85pt;margin-top:3.15pt;width:11pt;height:54pt;z-index:252073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" fillcolor="#fabf8f [1945]">
            <v:fill r:id="rId8" o:title="" type="pattern"/>
            <v:textbox>
              <w:txbxContent>
                <w:p w:rsidR="00CD601A" w:rsidRPr="001B7337" w:rsidRDefault="00CD601A" w:rsidP="001B7337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90" o:spid="_x0000_s1047" alt="Light upward diagonal" style="position:absolute;margin-left:848.2pt;margin-top:3.15pt;width:11pt;height:54pt;z-index:2520750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" fillcolor="#fabf8f [1945]">
            <v:fill r:id="rId8" o:title="" type="pattern"/>
            <v:textbox>
              <w:txbxContent>
                <w:p w:rsidR="00CD601A" w:rsidRPr="001B7337" w:rsidRDefault="00CD601A" w:rsidP="001B7337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31" o:spid="_x0000_s1048" style="position:absolute;margin-left:731.5pt;margin-top:3.15pt;width:116.7pt;height:54pt;z-index:2520279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" fillcolor="#fabf8f [1945]">
            <v:textbox>
              <w:txbxContent>
                <w:p w:rsidR="00CD601A" w:rsidRPr="006B626F" w:rsidRDefault="00CD601A" w:rsidP="00DE5E4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teway Review 3</w:t>
                  </w:r>
                  <w:r w:rsidRPr="006B626F">
                    <w:rPr>
                      <w:sz w:val="16"/>
                      <w:szCs w:val="16"/>
                    </w:rPr>
                    <w:t xml:space="preserve"> –</w:t>
                  </w:r>
                </w:p>
                <w:p w:rsidR="00CD601A" w:rsidRPr="006B626F" w:rsidRDefault="00CD601A" w:rsidP="00DE5E4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vestment decision review before contracts are placed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91" o:spid="_x0000_s1041" alt="Light upward diagonal" style="position:absolute;margin-left:1122.95pt;margin-top:.15pt;width:10.25pt;height:57pt;z-index:252076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" fillcolor="#fabf8f [1945]">
            <v:fill r:id="rId8" o:title="" type="pattern"/>
            <v:textbox>
              <w:txbxContent>
                <w:p w:rsidR="00CD601A" w:rsidRPr="001B7337" w:rsidRDefault="00CD601A" w:rsidP="001B7337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33" o:spid="_x0000_s1042" style="position:absolute;margin-left:1047.2pt;margin-top:.15pt;width:74.75pt;height:57pt;z-index:2520299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" fillcolor="#fabf8f [1945]">
            <v:textbox>
              <w:txbxContent>
                <w:p w:rsidR="00CD601A" w:rsidRPr="006B626F" w:rsidRDefault="00CD601A" w:rsidP="001B73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ateway Review 5 </w:t>
                  </w:r>
                </w:p>
                <w:p w:rsidR="00CD601A" w:rsidRPr="006B626F" w:rsidRDefault="00CD601A" w:rsidP="001B73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rations review &amp; benefits realisatio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87" o:spid="_x0000_s1044" alt="Light upward diagonal" style="position:absolute;margin-left:209.2pt;margin-top:3.9pt;width:10.5pt;height:197.25pt;z-index:252071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" fillcolor="#fabf8f [1945]">
            <v:fill r:id="rId8" o:title="" type="pattern"/>
            <v:textbox>
              <w:txbxContent>
                <w:p w:rsidR="00CD601A" w:rsidRPr="001B7337" w:rsidRDefault="00CD601A" w:rsidP="001B7337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28" o:spid="_x0000_s1045" style="position:absolute;margin-left:120.95pt;margin-top:3.9pt;width:88pt;height:197.25pt;z-index:2520248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" fillcolor="#fabf8f [1945]">
            <v:textbox>
              <w:txbxContent>
                <w:p w:rsidR="00CD601A" w:rsidRPr="006B626F" w:rsidRDefault="00CD601A" w:rsidP="006B626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6B626F">
                    <w:rPr>
                      <w:sz w:val="16"/>
                      <w:szCs w:val="16"/>
                    </w:rPr>
                    <w:t>Gateway Review 0 –</w:t>
                  </w:r>
                </w:p>
                <w:p w:rsidR="00CD601A" w:rsidRPr="006B626F" w:rsidRDefault="00CD601A" w:rsidP="006B626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6B626F">
                    <w:rPr>
                      <w:sz w:val="16"/>
                      <w:szCs w:val="16"/>
                    </w:rPr>
                    <w:t xml:space="preserve">Strategic </w:t>
                  </w:r>
                  <w:r>
                    <w:rPr>
                      <w:sz w:val="16"/>
                      <w:szCs w:val="16"/>
                    </w:rPr>
                    <w:t>review</w:t>
                  </w:r>
                  <w:r w:rsidRPr="006B626F">
                    <w:rPr>
                      <w:sz w:val="16"/>
                      <w:szCs w:val="16"/>
                    </w:rPr>
                    <w:t xml:space="preserve"> of a programm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35" o:spid="_x0000_s1052" style="position:absolute;margin-left:0;margin-top:3.15pt;width:99pt;height:45pt;z-index:252030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" fillcolor="#fabf8f [1945]">
            <v:textbox>
              <w:txbxContent>
                <w:p w:rsidR="00CD601A" w:rsidRPr="00435E1E" w:rsidRDefault="00CD601A" w:rsidP="00435E1E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apital Projects:</w:t>
                  </w:r>
                </w:p>
              </w:txbxContent>
            </v:textbox>
          </v:rect>
        </w:pict>
      </w:r>
    </w:p>
    <w:p w:rsidR="00F43E21" w:rsidRDefault="00F43E21"/>
    <w:p w:rsidR="00F43E21" w:rsidRDefault="00DE06DE">
      <w:r>
        <w:rPr>
          <w:noProof/>
          <w:lang w:eastAsia="en-GB"/>
        </w:rPr>
        <w:pict>
          <v:rect id="Rectangle 141" o:spid="_x0000_s1053" style="position:absolute;margin-left:801.7pt;margin-top:18.3pt;width:46.5pt;height:60pt;z-index:25203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" fillcolor="#b8cce4 [1300]">
            <v:textbox>
              <w:txbxContent>
                <w:p w:rsidR="00CD601A" w:rsidRPr="006B626F" w:rsidRDefault="00CD601A" w:rsidP="006A1DBD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e-Financial Close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93" o:spid="_x0000_s1054" style="position:absolute;margin-left:753.15pt;margin-top:18.3pt;width:46.75pt;height:60pt;z-index:25207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" fillcolor="#b8cce4 [1300]">
            <v:textbox>
              <w:txbxContent>
                <w:p w:rsidR="00CD601A" w:rsidRPr="006B626F" w:rsidRDefault="00CD601A" w:rsidP="00DD0B81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e-Preferred Bidder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43" o:spid="_x0000_s1056" style="position:absolute;margin-left:701.45pt;margin-top:19.05pt;width:49.5pt;height:59.25pt;z-index:252037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" fillcolor="#b8cce4 [1300]">
            <v:textbox>
              <w:txbxContent>
                <w:p w:rsidR="00CD601A" w:rsidRPr="006B626F" w:rsidRDefault="00CD601A" w:rsidP="0096063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-Close of Dialogu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42" o:spid="_x0000_s1055" style="position:absolute;margin-left:642.95pt;margin-top:19.05pt;width:56.25pt;height:59.25pt;z-index:252036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" fillcolor="#b8cce4 [1300]">
            <v:textbox>
              <w:txbxContent>
                <w:p w:rsidR="00CD601A" w:rsidRPr="006B626F" w:rsidRDefault="00CD601A" w:rsidP="0096063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-Invitation to Participate in Dialogu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85" o:spid="_x0000_s1058" style="position:absolute;margin-left:513.45pt;margin-top:20.55pt;width:58.25pt;height:57.75pt;z-index:252070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" fillcolor="#b8cce4 [1300]">
            <v:textbox>
              <w:txbxContent>
                <w:p w:rsidR="00CD601A" w:rsidRPr="006B626F" w:rsidRDefault="00CD601A" w:rsidP="00715FE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ependent Design Review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40" o:spid="_x0000_s1057" style="position:absolute;margin-left:582.45pt;margin-top:19.8pt;width:50.25pt;height:58.5pt;z-index:252034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" fillcolor="#b8cce4 [1300]">
            <v:textbox>
              <w:txbxContent>
                <w:p w:rsidR="00CD601A" w:rsidRPr="006B626F" w:rsidRDefault="00CD601A" w:rsidP="006A1DBD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e-OJEU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38" o:spid="_x0000_s1059" style="position:absolute;margin-left:.75pt;margin-top:15.3pt;width:99pt;height:54pt;z-index:2520320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" fillcolor="#b8cce4 [1300]">
            <v:textbox>
              <w:txbxContent>
                <w:p w:rsidR="00CD601A" w:rsidRPr="00435E1E" w:rsidRDefault="00CD601A" w:rsidP="006A1DBD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Revenue Funded </w:t>
                  </w:r>
                  <w:r w:rsidR="00C53C49">
                    <w:rPr>
                      <w:b/>
                      <w:sz w:val="16"/>
                      <w:szCs w:val="16"/>
                    </w:rPr>
                    <w:t xml:space="preserve">/ </w:t>
                  </w:r>
                  <w:r>
                    <w:rPr>
                      <w:b/>
                      <w:sz w:val="16"/>
                      <w:szCs w:val="16"/>
                    </w:rPr>
                    <w:t>NPD Projects:</w:t>
                  </w:r>
                </w:p>
              </w:txbxContent>
            </v:textbox>
            <w10:wrap anchorx="margin"/>
          </v:rect>
        </w:pict>
      </w:r>
    </w:p>
    <w:p w:rsidR="00F43E21" w:rsidRDefault="00F43E21"/>
    <w:p w:rsidR="00F43E21" w:rsidRDefault="00F43E21"/>
    <w:p w:rsidR="00F43E21" w:rsidRDefault="00DE06DE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3" o:spid="_x0000_s1062" type="#_x0000_t202" style="position:absolute;margin-left:783.2pt;margin-top:19.95pt;width:57.75pt;height:54pt;z-index:2520586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" fillcolor="#b2a1c7 [1943]">
            <v:textbox>
              <w:txbxContent>
                <w:p w:rsidR="00CD601A" w:rsidRPr="00A52DFB" w:rsidRDefault="00CD601A" w:rsidP="0023740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re Stage 2 Submission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GB"/>
        </w:rPr>
        <w:pict>
          <v:shape id="Text Box 156" o:spid="_x0000_s1060" type="#_x0000_t202" style="position:absolute;margin-left:561pt;margin-top:19.95pt;width:56.1pt;height:54pt;z-index:2520483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" fillcolor="#b2a1c7 [1943]">
            <v:textbox>
              <w:txbxContent>
                <w:p w:rsidR="00CD601A" w:rsidRPr="00A52DFB" w:rsidRDefault="00CD601A" w:rsidP="0031003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re Stage 1 Submission 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GB"/>
        </w:rPr>
        <w:pict>
          <v:shape id="Text Box 150" o:spid="_x0000_s1061" type="#_x0000_t202" style="position:absolute;margin-left:369.95pt;margin-top:19.95pt;width:50.25pt;height:54pt;z-index:252042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" fillcolor="#b2a1c7 [1943]">
            <v:textbox>
              <w:txbxContent>
                <w:p w:rsidR="00CD601A" w:rsidRPr="00A52DFB" w:rsidRDefault="00CD601A" w:rsidP="000F2C02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re - NPR </w:t>
                  </w:r>
                  <w:r w:rsidRPr="00A52DFB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GB"/>
        </w:rPr>
        <w:pict>
          <v:rect id="Rectangle 139" o:spid="_x0000_s1063" style="position:absolute;margin-left:.75pt;margin-top:18.45pt;width:99pt;height:55.5pt;z-index:2520330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" fillcolor="#ccc0d9 [1303]">
            <v:textbox>
              <w:txbxContent>
                <w:p w:rsidR="00CD601A" w:rsidRDefault="00CD601A" w:rsidP="006A1DBD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Revenue Funded </w:t>
                  </w:r>
                </w:p>
                <w:p w:rsidR="00CD601A" w:rsidRPr="00435E1E" w:rsidRDefault="00CD601A" w:rsidP="006A1DBD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Hub Projects:</w:t>
                  </w:r>
                </w:p>
              </w:txbxContent>
            </v:textbox>
            <w10:wrap anchorx="margin"/>
          </v:rect>
        </w:pict>
      </w:r>
    </w:p>
    <w:p w:rsidR="00F43E21" w:rsidRDefault="00F43E21"/>
    <w:p w:rsidR="00F43E21" w:rsidRDefault="00F43E21"/>
    <w:p w:rsidR="00F43E21" w:rsidRDefault="00DE06DE">
      <w:r>
        <w:rPr>
          <w:noProof/>
          <w:lang w:eastAsia="en-GB"/>
        </w:rPr>
        <w:pict>
          <v:rect id="Rectangle 148" o:spid="_x0000_s1064" style="position:absolute;margin-left:0;margin-top:24.65pt;width:187pt;height:27pt;z-index:25207654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LrhQIAABE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" stroked="f">
            <v:textbox>
              <w:txbxContent>
                <w:p w:rsidR="00CD601A" w:rsidRPr="003E2F7F" w:rsidRDefault="00CD601A" w:rsidP="003E2F7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sign Review:</w:t>
                  </w:r>
                </w:p>
              </w:txbxContent>
            </v:textbox>
            <w10:wrap anchorx="margin"/>
          </v:rect>
        </w:pict>
      </w:r>
    </w:p>
    <w:p w:rsidR="00F43E21" w:rsidRDefault="00F43E21"/>
    <w:p w:rsidR="00F43E21" w:rsidRDefault="00DE06DE">
      <w:r>
        <w:rPr>
          <w:noProof/>
          <w:lang w:eastAsia="en-GB"/>
        </w:rPr>
        <w:pict>
          <v:rect id="Rectangle 22" o:spid="_x0000_s1086" style="position:absolute;margin-left:296.2pt;margin-top:18.75pt;width:110.55pt;height:90pt;z-index:2517094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">
            <v:textbox inset="1.5mm,,0">
              <w:txbxContent>
                <w:p w:rsidR="00CD601A" w:rsidRDefault="00CD601A" w:rsidP="00C63228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EDET target, and if existing service, set benchmark </w:t>
                  </w:r>
                </w:p>
                <w:p w:rsidR="00CD601A" w:rsidRDefault="00CD601A" w:rsidP="00C63228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ecify NHS Guidance</w:t>
                  </w:r>
                  <w:r w:rsidRPr="00172E9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etc</w:t>
                  </w:r>
                </w:p>
                <w:p w:rsidR="00CD601A" w:rsidRDefault="00CD601A" w:rsidP="00C63228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ign Statement (DS) incl.</w:t>
                  </w:r>
                </w:p>
                <w:p w:rsidR="00CD601A" w:rsidRPr="00C63228" w:rsidRDefault="00CD601A" w:rsidP="00C63228">
                  <w:pPr>
                    <w:pStyle w:val="ListParagraph"/>
                    <w:numPr>
                      <w:ilvl w:val="1"/>
                      <w:numId w:val="31"/>
                    </w:numPr>
                    <w:spacing w:after="120"/>
                    <w:ind w:left="28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</w:t>
                  </w:r>
                  <w:r w:rsidRPr="00C63228">
                    <w:rPr>
                      <w:sz w:val="16"/>
                      <w:szCs w:val="16"/>
                    </w:rPr>
                    <w:t>ist of non-</w:t>
                  </w:r>
                  <w:proofErr w:type="spellStart"/>
                  <w:r w:rsidRPr="00C63228">
                    <w:rPr>
                      <w:sz w:val="16"/>
                      <w:szCs w:val="16"/>
                    </w:rPr>
                    <w:t>negotiables</w:t>
                  </w:r>
                  <w:proofErr w:type="spellEnd"/>
                </w:p>
                <w:p w:rsidR="00CD601A" w:rsidRDefault="00CD601A" w:rsidP="00C63228">
                  <w:pPr>
                    <w:pStyle w:val="ListParagraph"/>
                    <w:numPr>
                      <w:ilvl w:val="1"/>
                      <w:numId w:val="31"/>
                    </w:numPr>
                    <w:spacing w:after="120"/>
                    <w:ind w:left="28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monstrable benchmarks </w:t>
                  </w:r>
                </w:p>
                <w:p w:rsidR="00CD601A" w:rsidRDefault="00CD601A" w:rsidP="00C63228">
                  <w:pPr>
                    <w:pStyle w:val="ListParagraph"/>
                    <w:numPr>
                      <w:ilvl w:val="1"/>
                      <w:numId w:val="31"/>
                    </w:numPr>
                    <w:spacing w:after="120"/>
                    <w:ind w:left="28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valuation process  evaluating progress </w:t>
                  </w:r>
                </w:p>
                <w:p w:rsidR="00CD601A" w:rsidRPr="00172E94" w:rsidRDefault="00CD601A" w:rsidP="00172E94">
                  <w:pPr>
                    <w:spacing w:after="120"/>
                    <w:rPr>
                      <w:sz w:val="16"/>
                      <w:szCs w:val="16"/>
                    </w:rPr>
                  </w:pPr>
                </w:p>
                <w:p w:rsidR="00CD601A" w:rsidRPr="00172E94" w:rsidRDefault="00CD601A" w:rsidP="00172E94">
                  <w:pPr>
                    <w:spacing w:after="120"/>
                    <w:rPr>
                      <w:sz w:val="16"/>
                      <w:szCs w:val="16"/>
                    </w:rPr>
                  </w:pPr>
                </w:p>
                <w:p w:rsidR="00CD601A" w:rsidRPr="002F28DA" w:rsidRDefault="00CD601A" w:rsidP="006E57E9">
                  <w:pPr>
                    <w:spacing w:after="120" w:line="240" w:lineRule="auto"/>
                    <w:rPr>
                      <w:sz w:val="16"/>
                      <w:szCs w:val="16"/>
                    </w:rPr>
                  </w:pPr>
                  <w:r w:rsidRPr="002F28DA">
                    <w:rPr>
                      <w:sz w:val="16"/>
                      <w:szCs w:val="16"/>
                    </w:rPr>
                    <w:t>AEDET on existing arrangements / properties and set target score for proposed desig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85" o:spid="_x0000_s1084" style="position:absolute;margin-left:1054.8pt;margin-top:18.75pt;width:78.2pt;height:90pt;z-index:2519930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">
            <v:textbox inset="1.5mm,,0">
              <w:txbxContent>
                <w:p w:rsidR="00CD601A" w:rsidRPr="00B53021" w:rsidRDefault="00CD601A" w:rsidP="00B53021">
                  <w:pPr>
                    <w:spacing w:after="60"/>
                    <w:rPr>
                      <w:sz w:val="16"/>
                      <w:szCs w:val="16"/>
                    </w:rPr>
                  </w:pPr>
                  <w:r w:rsidRPr="00C63228">
                    <w:rPr>
                      <w:sz w:val="16"/>
                      <w:szCs w:val="16"/>
                    </w:rPr>
                    <w:t>Post project evaluation of impact of design to support shared learning</w:t>
                  </w:r>
                  <w:r>
                    <w:rPr>
                      <w:sz w:val="16"/>
                      <w:szCs w:val="16"/>
                    </w:rPr>
                    <w:t>, incl.</w:t>
                  </w:r>
                  <w:r w:rsidRPr="00C63228">
                    <w:rPr>
                      <w:sz w:val="16"/>
                      <w:szCs w:val="16"/>
                    </w:rPr>
                    <w:t xml:space="preserve"> </w:t>
                  </w:r>
                  <w:r w:rsidRPr="00C63228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Design Statement </w:t>
                  </w:r>
                  <w:r>
                    <w:rPr>
                      <w:sz w:val="16"/>
                      <w:szCs w:val="16"/>
                    </w:rPr>
                    <w:br/>
                    <w:t xml:space="preserve">and </w:t>
                  </w:r>
                  <w:r w:rsidRPr="00B53021">
                    <w:rPr>
                      <w:sz w:val="16"/>
                      <w:szCs w:val="16"/>
                    </w:rPr>
                    <w:t xml:space="preserve">AEDET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83" o:spid="_x0000_s1088" style="position:absolute;margin-left:1054.85pt;margin-top:.75pt;width:78.15pt;height:18pt;z-index:2520688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" fillcolor="#c2d69b [1942]">
            <v:textbox>
              <w:txbxContent>
                <w:p w:rsidR="00CD601A" w:rsidRPr="006B626F" w:rsidRDefault="00CD601A" w:rsidP="009A3BD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DAP Review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78" o:spid="_x0000_s1094" style="position:absolute;margin-left:296.35pt;margin-top:.75pt;width:110.65pt;height:18pt;z-index:2520637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" fillcolor="#c2d69b [1942]">
            <v:textbox>
              <w:txbxContent>
                <w:p w:rsidR="00CD601A" w:rsidRPr="006B626F" w:rsidRDefault="00CD601A" w:rsidP="009A3BD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ign Standard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Text Box 180" o:spid="_x0000_s1079" type="#_x0000_t202" style="position:absolute;margin-left:649pt;margin-top:18.75pt;width:110pt;height:54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" fillcolor="#bfbfbf [2412]">
            <v:textbox style="layout-flow:vertical">
              <w:txbxContent>
                <w:p w:rsidR="00CD601A" w:rsidRPr="005F152B" w:rsidRDefault="00CD601A" w:rsidP="009A3BD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par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GB"/>
        </w:rPr>
        <w:pict>
          <v:shape id="Text Box 184" o:spid="_x0000_s1080" type="#_x0000_t202" style="position:absolute;margin-left:770pt;margin-top:18.75pt;width:22pt;height:54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" fillcolor="#bfbfbf [2412]">
            <v:textbox style="layout-flow:vertical">
              <w:txbxContent>
                <w:p w:rsidR="00CD601A" w:rsidRPr="005F152B" w:rsidRDefault="00CD601A" w:rsidP="00166D7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iew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GB"/>
        </w:rPr>
        <w:pict>
          <v:shape id="Text Box 181" o:spid="_x0000_s1081" type="#_x0000_t202" style="position:absolute;margin-left:803pt;margin-top:18.75pt;width:22pt;height:54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" fillcolor="#bfbfbf [2412]">
            <v:textbox style="layout-flow:vertical">
              <w:txbxContent>
                <w:p w:rsidR="00CD601A" w:rsidRPr="005F152B" w:rsidRDefault="00CD601A" w:rsidP="009A3BD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bmit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GB"/>
        </w:rPr>
        <w:pict>
          <v:shape id="Text Box 182" o:spid="_x0000_s1082" type="#_x0000_t202" style="position:absolute;margin-left:836.15pt;margin-top:18.75pt;width:21.85pt;height:54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" fillcolor="#bfbfbf [2412]">
            <v:textbox style="layout-flow:vertical">
              <w:txbxContent>
                <w:p w:rsidR="00CD601A" w:rsidRPr="00EB1832" w:rsidRDefault="00CD601A" w:rsidP="009A3BD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DAP Report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GB"/>
        </w:rPr>
        <w:pict>
          <v:rect id="Rectangle 32" o:spid="_x0000_s1069" style="position:absolute;margin-left:0;margin-top:.75pt;width:99pt;height:10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" fillcolor="#c2d69b [1942]">
            <v:textbox>
              <w:txbxContent>
                <w:p w:rsidR="00CD601A" w:rsidRPr="00435E1E" w:rsidRDefault="00CD601A" w:rsidP="004031D0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 w:rsidRPr="00435E1E">
                    <w:rPr>
                      <w:b/>
                    </w:rPr>
                    <w:t>NDAP: NHSScotland Design Assessment Proces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5" o:spid="_x0000_s1085" style="position:absolute;margin-left:429pt;margin-top:18.75pt;width:77pt;height:9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">
            <v:textbox inset="1.5mm,,0">
              <w:txbxContent>
                <w:p w:rsidR="00CD601A" w:rsidRDefault="00CD601A" w:rsidP="00AF1407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te appraisal analysis</w:t>
                  </w:r>
                </w:p>
                <w:p w:rsidR="00CD601A" w:rsidRDefault="00CD601A" w:rsidP="00AF1407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cept design for  OBC options</w:t>
                  </w:r>
                </w:p>
                <w:p w:rsidR="00CD601A" w:rsidRPr="002F28DA" w:rsidRDefault="00CD601A" w:rsidP="009A3BDA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BC option </w:t>
                  </w:r>
                  <w:r w:rsidRPr="002F28DA">
                    <w:rPr>
                      <w:sz w:val="16"/>
                      <w:szCs w:val="16"/>
                    </w:rPr>
                    <w:t>AEDET</w:t>
                  </w:r>
                  <w:r>
                    <w:rPr>
                      <w:sz w:val="16"/>
                      <w:szCs w:val="16"/>
                    </w:rPr>
                    <w:t>/ DS self-assessmen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79" o:spid="_x0000_s1087" style="position:absolute;margin-left:649pt;margin-top:.75pt;width:209pt;height:1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" fillcolor="#c2d69b [1942]">
            <v:textbox>
              <w:txbxContent>
                <w:p w:rsidR="00CD601A" w:rsidRPr="006B626F" w:rsidRDefault="00CD601A" w:rsidP="009A3BD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DAP Assessmen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67" o:spid="_x0000_s1089" style="position:absolute;margin-left:517pt;margin-top:.75pt;width:120.85pt;height:1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" fillcolor="#c2d69b [1942]">
            <v:textbox>
              <w:txbxContent>
                <w:p w:rsidR="00CD601A" w:rsidRPr="006B626F" w:rsidRDefault="00CD601A" w:rsidP="00EB183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DAP Assessmen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Text Box 170" o:spid="_x0000_s1090" type="#_x0000_t202" style="position:absolute;margin-left:605pt;margin-top:18.75pt;width:33pt;height:54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" fillcolor="#bfbfbf [2412]">
            <v:textbox style="layout-flow:vertical">
              <w:txbxContent>
                <w:p w:rsidR="00CD601A" w:rsidRPr="00EB1832" w:rsidRDefault="00CD601A" w:rsidP="00647E1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DAP Report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GB"/>
        </w:rPr>
        <w:pict>
          <v:shape id="Text Box 169" o:spid="_x0000_s1091" type="#_x0000_t202" style="position:absolute;margin-left:572pt;margin-top:18.75pt;width:22pt;height:54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" fillcolor="#bfbfbf [2412]">
            <v:textbox style="layout-flow:vertical">
              <w:txbxContent>
                <w:p w:rsidR="00CD601A" w:rsidRPr="005F152B" w:rsidRDefault="00CD601A" w:rsidP="00EB183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bmit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GB"/>
        </w:rPr>
        <w:pict>
          <v:shape id="Text Box 168" o:spid="_x0000_s1092" type="#_x0000_t202" style="position:absolute;margin-left:517pt;margin-top:18.75pt;width:44pt;height:54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" fillcolor="#bfbfbf [2412]">
            <v:textbox style="layout-flow:vertical">
              <w:txbxContent>
                <w:p w:rsidR="00CD601A" w:rsidRPr="005F152B" w:rsidRDefault="00CD601A" w:rsidP="00EB183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par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GB"/>
        </w:rPr>
        <w:pict>
          <v:rect id="Rectangle 177" o:spid="_x0000_s1093" style="position:absolute;margin-left:429pt;margin-top:.75pt;width:77pt;height:1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" fillcolor="#c2d69b [1942]">
            <v:textbox>
              <w:txbxContent>
                <w:p w:rsidR="00CD601A" w:rsidRPr="006B626F" w:rsidRDefault="00CD601A" w:rsidP="00647E1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DAP Review</w:t>
                  </w:r>
                </w:p>
              </w:txbxContent>
            </v:textbox>
          </v:rect>
        </w:pict>
      </w:r>
    </w:p>
    <w:p w:rsidR="00756DFB" w:rsidRDefault="00DE06DE">
      <w:r>
        <w:rPr>
          <w:noProof/>
          <w:lang w:eastAsia="en-GB"/>
        </w:rPr>
        <w:pict>
          <v:rect id="_x0000_s1121" style="position:absolute;margin-left:1055.9pt;margin-top:92.3pt;width:77.3pt;height:45pt;z-index:252086272;v-text-anchor:middle" fillcolor="#548dd4 [1951]">
            <v:textbox style="mso-next-textbox:#_x0000_s1121">
              <w:txbxContent>
                <w:p w:rsidR="00CD601A" w:rsidRPr="004E0BCE" w:rsidRDefault="00CD601A" w:rsidP="00AC7C60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2246A">
                    <w:rPr>
                      <w:b/>
                      <w:color w:val="FFFFFF" w:themeColor="background1"/>
                      <w:sz w:val="20"/>
                      <w:szCs w:val="20"/>
                    </w:rPr>
                    <w:t>7 – In Use</w:t>
                  </w:r>
                  <w:r w:rsidRPr="004E0BCE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20" style="position:absolute;margin-left:1012pt;margin-top:92.3pt;width:43.9pt;height:45pt;z-index:252085248;v-text-anchor:middle" fillcolor="#c4bc96 [2414]">
            <v:textbox style="mso-next-textbox:#_x0000_s1120" inset="0,,0">
              <w:txbxContent>
                <w:p w:rsidR="00CD601A" w:rsidRPr="004E0BCE" w:rsidRDefault="00CD601A" w:rsidP="00AC7C60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2246A">
                    <w:rPr>
                      <w:b/>
                      <w:color w:val="FFFFFF" w:themeColor="background1"/>
                      <w:sz w:val="20"/>
                      <w:szCs w:val="20"/>
                    </w:rPr>
                    <w:t>6 - Handover</w:t>
                  </w:r>
                  <w:r w:rsidRPr="004E0BCE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19" style="position:absolute;margin-left:869.9pt;margin-top:92.3pt;width:120.1pt;height:45pt;z-index:252084224;v-text-anchor:middle" fillcolor="#c4bc96 [2414]">
            <v:textbox style="mso-next-textbox:#_x0000_s1119">
              <w:txbxContent>
                <w:p w:rsidR="00CD601A" w:rsidRPr="0022246A" w:rsidRDefault="00CD601A" w:rsidP="00AC7C60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2246A">
                    <w:rPr>
                      <w:b/>
                      <w:color w:val="FFFFFF" w:themeColor="background1"/>
                      <w:sz w:val="20"/>
                      <w:szCs w:val="20"/>
                    </w:rPr>
                    <w:t>5 - Constructio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18" style="position:absolute;margin-left:726pt;margin-top:92.3pt;width:132pt;height:45pt;z-index:252083200;v-text-anchor:middle" fillcolor="#b2a1c7 [1943]">
            <v:textbox style="mso-next-textbox:#_x0000_s1118">
              <w:txbxContent>
                <w:p w:rsidR="00CD601A" w:rsidRPr="00F1251C" w:rsidRDefault="00CD601A" w:rsidP="00AC7C60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1251C">
                    <w:rPr>
                      <w:b/>
                      <w:color w:val="FFFFFF" w:themeColor="background1"/>
                      <w:sz w:val="20"/>
                      <w:szCs w:val="20"/>
                    </w:rPr>
                    <w:t>4 – Technical Desig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17" style="position:absolute;margin-left:649pt;margin-top:92.3pt;width:77pt;height:45pt;z-index:252082176;v-text-anchor:middle" fillcolor="#76923c [2406]">
            <v:textbox style="mso-next-textbox:#_x0000_s1117">
              <w:txbxContent>
                <w:p w:rsidR="00CD601A" w:rsidRPr="00F1251C" w:rsidRDefault="00CD601A" w:rsidP="00AC7C60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1251C">
                    <w:rPr>
                      <w:b/>
                      <w:color w:val="FFFFFF" w:themeColor="background1"/>
                      <w:sz w:val="20"/>
                      <w:szCs w:val="20"/>
                    </w:rPr>
                    <w:t>3 – Developed Desig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16" style="position:absolute;margin-left:429pt;margin-top:92.3pt;width:197.85pt;height:45pt;z-index:252081152;v-text-anchor:middle" fillcolor="#4bacc6 [3208]" strokecolor="black [3213]">
            <v:textbox style="mso-next-textbox:#_x0000_s1116">
              <w:txbxContent>
                <w:p w:rsidR="00CD601A" w:rsidRPr="004E0BCE" w:rsidRDefault="00CD601A" w:rsidP="00AC7C60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E0BCE">
                    <w:rPr>
                      <w:b/>
                      <w:color w:val="FFFFFF" w:themeColor="background1"/>
                      <w:sz w:val="24"/>
                      <w:szCs w:val="24"/>
                    </w:rPr>
                    <w:t>2 – Concept Desig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15" style="position:absolute;margin-left:242pt;margin-top:92.3pt;width:165pt;height:45pt;z-index:252080128;v-text-anchor:middle" fillcolor="#f69">
            <v:textbox style="mso-next-textbox:#_x0000_s1115">
              <w:txbxContent>
                <w:p w:rsidR="00CD601A" w:rsidRPr="008F304D" w:rsidRDefault="00CD601A" w:rsidP="00AC7C60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F304D">
                    <w:rPr>
                      <w:b/>
                      <w:color w:val="FFFFFF" w:themeColor="background1"/>
                      <w:sz w:val="24"/>
                      <w:szCs w:val="24"/>
                    </w:rPr>
                    <w:t>1 – Preparation &amp; Brief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14" style="position:absolute;margin-left:88pt;margin-top:92.3pt;width:131.7pt;height:45pt;z-index:252079104;v-text-anchor:middle" fillcolor="#f79646 [3209]">
            <v:textbox style="mso-next-textbox:#_x0000_s1114">
              <w:txbxContent>
                <w:p w:rsidR="00CD601A" w:rsidRPr="004E0BCE" w:rsidRDefault="00CD601A" w:rsidP="00AC7C60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E0BCE">
                    <w:rPr>
                      <w:b/>
                      <w:color w:val="FFFFFF" w:themeColor="background1"/>
                      <w:sz w:val="24"/>
                      <w:szCs w:val="24"/>
                    </w:rPr>
                    <w:t>0 – Strategic Definitio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84" o:spid="_x0000_s1104" style="position:absolute;margin-left:0;margin-top:92.3pt;width:88pt;height:45pt;z-index:25199206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" fillcolor="#bfbfbf [2412]">
            <v:textbox>
              <w:txbxContent>
                <w:p w:rsidR="00CD601A" w:rsidRPr="00C600AF" w:rsidRDefault="00CD601A" w:rsidP="00166D7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IBA Design Stages: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GB"/>
        </w:rPr>
        <w:pict>
          <v:rect id="Rectangle 58" o:spid="_x0000_s1096" style="position:absolute;margin-left:1012pt;margin-top:92.3pt;width:121pt;height: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" fillcolor="#5a5a5a [2109]">
            <v:textbox>
              <w:txbxContent>
                <w:p w:rsidR="00CD601A" w:rsidRDefault="00CD601A" w:rsidP="00166D7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L </w:t>
                  </w:r>
                </w:p>
                <w:p w:rsidR="00CD601A" w:rsidRPr="00262004" w:rsidRDefault="00CD601A" w:rsidP="00166D7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Post Practical Completio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13" o:spid="_x0000_s1105" style="position:absolute;margin-left:649pt;margin-top:47.3pt;width:209pt;height:3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">
            <v:textbox inset="1.5mm,,0">
              <w:txbxContent>
                <w:p w:rsidR="00CD601A" w:rsidRDefault="00CD601A" w:rsidP="009A3BDA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tailed design submission, incl. any derogation list</w:t>
                  </w:r>
                </w:p>
                <w:p w:rsidR="00CD601A" w:rsidRPr="00D4506C" w:rsidRDefault="00CD601A" w:rsidP="00D4506C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EDET &amp; DS self assessmen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71" o:spid="_x0000_s1106" style="position:absolute;margin-left:517pt;margin-top:47.3pt;width:121pt;height:3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">
            <v:textbox inset="1.5mm,,0">
              <w:txbxContent>
                <w:p w:rsidR="00CD601A" w:rsidRDefault="00CD601A" w:rsidP="00B53021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line design  submission</w:t>
                  </w:r>
                  <w:r w:rsidRPr="00B53021">
                    <w:rPr>
                      <w:sz w:val="16"/>
                      <w:szCs w:val="16"/>
                    </w:rPr>
                    <w:t xml:space="preserve"> </w:t>
                  </w:r>
                </w:p>
                <w:p w:rsidR="00CD601A" w:rsidRPr="002F28DA" w:rsidRDefault="00CD601A" w:rsidP="00B53021">
                  <w:pPr>
                    <w:pStyle w:val="ListParagraph"/>
                    <w:numPr>
                      <w:ilvl w:val="0"/>
                      <w:numId w:val="31"/>
                    </w:numPr>
                    <w:spacing w:after="6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AEDET &amp; DS self assessment </w:t>
                  </w:r>
                </w:p>
                <w:p w:rsidR="00CD601A" w:rsidRPr="00B53021" w:rsidRDefault="00CD601A" w:rsidP="00B53021">
                  <w:pPr>
                    <w:spacing w:after="120"/>
                    <w:rPr>
                      <w:sz w:val="16"/>
                      <w:szCs w:val="16"/>
                    </w:rPr>
                  </w:pPr>
                </w:p>
                <w:p w:rsidR="00CD601A" w:rsidRPr="00647E13" w:rsidRDefault="00CD601A" w:rsidP="00647E1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sectPr w:rsidR="00756DFB" w:rsidSect="00435E1E">
      <w:headerReference w:type="default" r:id="rId9"/>
      <w:pgSz w:w="23814" w:h="16839" w:orient="landscape" w:code="8"/>
      <w:pgMar w:top="709" w:right="28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1A" w:rsidRDefault="00CD601A" w:rsidP="005F7624">
      <w:pPr>
        <w:spacing w:after="0" w:line="240" w:lineRule="auto"/>
      </w:pPr>
      <w:r>
        <w:separator/>
      </w:r>
    </w:p>
  </w:endnote>
  <w:endnote w:type="continuationSeparator" w:id="0">
    <w:p w:rsidR="00CD601A" w:rsidRDefault="00CD601A" w:rsidP="005F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1A" w:rsidRDefault="00CD601A" w:rsidP="005F7624">
      <w:pPr>
        <w:spacing w:after="0" w:line="240" w:lineRule="auto"/>
      </w:pPr>
      <w:r>
        <w:separator/>
      </w:r>
    </w:p>
  </w:footnote>
  <w:footnote w:type="continuationSeparator" w:id="0">
    <w:p w:rsidR="00CD601A" w:rsidRDefault="00CD601A" w:rsidP="005F7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1A" w:rsidRPr="005F7624" w:rsidRDefault="00CD601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SCIM, Assurance Framework &amp; Design Sta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FF"/>
    <w:multiLevelType w:val="hybridMultilevel"/>
    <w:tmpl w:val="2A649418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0AF6C1E"/>
    <w:multiLevelType w:val="hybridMultilevel"/>
    <w:tmpl w:val="F650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656AA"/>
    <w:multiLevelType w:val="hybridMultilevel"/>
    <w:tmpl w:val="FAB45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704D2"/>
    <w:multiLevelType w:val="hybridMultilevel"/>
    <w:tmpl w:val="5D48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85916"/>
    <w:multiLevelType w:val="hybridMultilevel"/>
    <w:tmpl w:val="F55A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51F05"/>
    <w:multiLevelType w:val="hybridMultilevel"/>
    <w:tmpl w:val="80D4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62D1D"/>
    <w:multiLevelType w:val="hybridMultilevel"/>
    <w:tmpl w:val="E0F2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B0FF1"/>
    <w:multiLevelType w:val="hybridMultilevel"/>
    <w:tmpl w:val="85128C62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8">
    <w:nsid w:val="098447D2"/>
    <w:multiLevelType w:val="hybridMultilevel"/>
    <w:tmpl w:val="06E4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C7D97"/>
    <w:multiLevelType w:val="hybridMultilevel"/>
    <w:tmpl w:val="C086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0199D"/>
    <w:multiLevelType w:val="hybridMultilevel"/>
    <w:tmpl w:val="ACD2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87B75"/>
    <w:multiLevelType w:val="hybridMultilevel"/>
    <w:tmpl w:val="EFB4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3480D"/>
    <w:multiLevelType w:val="hybridMultilevel"/>
    <w:tmpl w:val="9AAA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A6C02"/>
    <w:multiLevelType w:val="hybridMultilevel"/>
    <w:tmpl w:val="AB3A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9319D"/>
    <w:multiLevelType w:val="hybridMultilevel"/>
    <w:tmpl w:val="4450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528CB"/>
    <w:multiLevelType w:val="hybridMultilevel"/>
    <w:tmpl w:val="7C52FA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87155A"/>
    <w:multiLevelType w:val="hybridMultilevel"/>
    <w:tmpl w:val="A746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E0821"/>
    <w:multiLevelType w:val="hybridMultilevel"/>
    <w:tmpl w:val="094E6E74"/>
    <w:lvl w:ilvl="0" w:tplc="0FDE2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D5163"/>
    <w:multiLevelType w:val="hybridMultilevel"/>
    <w:tmpl w:val="12F80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762AA"/>
    <w:multiLevelType w:val="hybridMultilevel"/>
    <w:tmpl w:val="AC0E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37083"/>
    <w:multiLevelType w:val="hybridMultilevel"/>
    <w:tmpl w:val="3D903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A10F6"/>
    <w:multiLevelType w:val="hybridMultilevel"/>
    <w:tmpl w:val="9E00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E5B9B"/>
    <w:multiLevelType w:val="hybridMultilevel"/>
    <w:tmpl w:val="1630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15FD8"/>
    <w:multiLevelType w:val="hybridMultilevel"/>
    <w:tmpl w:val="4640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9286E"/>
    <w:multiLevelType w:val="hybridMultilevel"/>
    <w:tmpl w:val="524CA0A2"/>
    <w:lvl w:ilvl="0" w:tplc="D3FAA1F2">
      <w:numFmt w:val="bullet"/>
      <w:lvlText w:val="-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407B5E50"/>
    <w:multiLevelType w:val="hybridMultilevel"/>
    <w:tmpl w:val="024C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63E2D"/>
    <w:multiLevelType w:val="hybridMultilevel"/>
    <w:tmpl w:val="F0A21B88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7">
    <w:nsid w:val="48411FB6"/>
    <w:multiLevelType w:val="hybridMultilevel"/>
    <w:tmpl w:val="8648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87F60"/>
    <w:multiLevelType w:val="hybridMultilevel"/>
    <w:tmpl w:val="747E6EB8"/>
    <w:lvl w:ilvl="0" w:tplc="F446B2A2">
      <w:start w:val="1"/>
      <w:numFmt w:val="bullet"/>
      <w:lvlText w:val=""/>
      <w:lvlJc w:val="left"/>
      <w:pPr>
        <w:ind w:left="170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9261B"/>
    <w:multiLevelType w:val="hybridMultilevel"/>
    <w:tmpl w:val="2110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857E6"/>
    <w:multiLevelType w:val="hybridMultilevel"/>
    <w:tmpl w:val="996A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74CBC"/>
    <w:multiLevelType w:val="hybridMultilevel"/>
    <w:tmpl w:val="3E3C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96FC6"/>
    <w:multiLevelType w:val="hybridMultilevel"/>
    <w:tmpl w:val="9146C45E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3">
    <w:nsid w:val="5BB0451A"/>
    <w:multiLevelType w:val="hybridMultilevel"/>
    <w:tmpl w:val="937C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51709"/>
    <w:multiLevelType w:val="hybridMultilevel"/>
    <w:tmpl w:val="AE383024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5">
    <w:nsid w:val="61EB362C"/>
    <w:multiLevelType w:val="hybridMultilevel"/>
    <w:tmpl w:val="F7A0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A0AE4"/>
    <w:multiLevelType w:val="hybridMultilevel"/>
    <w:tmpl w:val="DAB8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B1B34"/>
    <w:multiLevelType w:val="hybridMultilevel"/>
    <w:tmpl w:val="7A581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31BE2"/>
    <w:multiLevelType w:val="hybridMultilevel"/>
    <w:tmpl w:val="C35AD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221D0"/>
    <w:multiLevelType w:val="hybridMultilevel"/>
    <w:tmpl w:val="79E0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D681C"/>
    <w:multiLevelType w:val="hybridMultilevel"/>
    <w:tmpl w:val="931AB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432CC"/>
    <w:multiLevelType w:val="hybridMultilevel"/>
    <w:tmpl w:val="1528E942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2">
    <w:nsid w:val="74D31007"/>
    <w:multiLevelType w:val="hybridMultilevel"/>
    <w:tmpl w:val="AABC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A3B5F"/>
    <w:multiLevelType w:val="hybridMultilevel"/>
    <w:tmpl w:val="5FAE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1"/>
  </w:num>
  <w:num w:numId="5">
    <w:abstractNumId w:val="30"/>
  </w:num>
  <w:num w:numId="6">
    <w:abstractNumId w:val="42"/>
  </w:num>
  <w:num w:numId="7">
    <w:abstractNumId w:val="43"/>
  </w:num>
  <w:num w:numId="8">
    <w:abstractNumId w:val="22"/>
  </w:num>
  <w:num w:numId="9">
    <w:abstractNumId w:val="27"/>
  </w:num>
  <w:num w:numId="10">
    <w:abstractNumId w:val="9"/>
  </w:num>
  <w:num w:numId="11">
    <w:abstractNumId w:val="39"/>
  </w:num>
  <w:num w:numId="12">
    <w:abstractNumId w:val="35"/>
  </w:num>
  <w:num w:numId="13">
    <w:abstractNumId w:val="2"/>
  </w:num>
  <w:num w:numId="14">
    <w:abstractNumId w:val="4"/>
  </w:num>
  <w:num w:numId="15">
    <w:abstractNumId w:val="16"/>
  </w:num>
  <w:num w:numId="16">
    <w:abstractNumId w:val="36"/>
  </w:num>
  <w:num w:numId="17">
    <w:abstractNumId w:val="26"/>
  </w:num>
  <w:num w:numId="18">
    <w:abstractNumId w:val="40"/>
  </w:num>
  <w:num w:numId="19">
    <w:abstractNumId w:val="18"/>
  </w:num>
  <w:num w:numId="20">
    <w:abstractNumId w:val="29"/>
  </w:num>
  <w:num w:numId="21">
    <w:abstractNumId w:val="5"/>
  </w:num>
  <w:num w:numId="22">
    <w:abstractNumId w:val="19"/>
  </w:num>
  <w:num w:numId="23">
    <w:abstractNumId w:val="7"/>
  </w:num>
  <w:num w:numId="24">
    <w:abstractNumId w:val="34"/>
  </w:num>
  <w:num w:numId="25">
    <w:abstractNumId w:val="32"/>
  </w:num>
  <w:num w:numId="26">
    <w:abstractNumId w:val="23"/>
  </w:num>
  <w:num w:numId="27">
    <w:abstractNumId w:val="11"/>
  </w:num>
  <w:num w:numId="28">
    <w:abstractNumId w:val="38"/>
  </w:num>
  <w:num w:numId="29">
    <w:abstractNumId w:val="33"/>
  </w:num>
  <w:num w:numId="30">
    <w:abstractNumId w:val="25"/>
  </w:num>
  <w:num w:numId="31">
    <w:abstractNumId w:val="28"/>
  </w:num>
  <w:num w:numId="32">
    <w:abstractNumId w:val="3"/>
  </w:num>
  <w:num w:numId="33">
    <w:abstractNumId w:val="13"/>
  </w:num>
  <w:num w:numId="34">
    <w:abstractNumId w:val="31"/>
  </w:num>
  <w:num w:numId="35">
    <w:abstractNumId w:val="0"/>
  </w:num>
  <w:num w:numId="36">
    <w:abstractNumId w:val="21"/>
  </w:num>
  <w:num w:numId="37">
    <w:abstractNumId w:val="37"/>
  </w:num>
  <w:num w:numId="38">
    <w:abstractNumId w:val="14"/>
  </w:num>
  <w:num w:numId="39">
    <w:abstractNumId w:val="20"/>
  </w:num>
  <w:num w:numId="40">
    <w:abstractNumId w:val="1"/>
  </w:num>
  <w:num w:numId="41">
    <w:abstractNumId w:val="8"/>
  </w:num>
  <w:num w:numId="42">
    <w:abstractNumId w:val="17"/>
  </w:num>
  <w:num w:numId="43">
    <w:abstractNumId w:val="24"/>
  </w:num>
  <w:num w:numId="4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in Proctor">
    <w15:presenceInfo w15:providerId="AD" w15:userId="S-1-5-21-2337224302-2051722790-701281256-2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34"/>
    <w:rsid w:val="00033CDD"/>
    <w:rsid w:val="00063CCB"/>
    <w:rsid w:val="00064754"/>
    <w:rsid w:val="000946D3"/>
    <w:rsid w:val="000A18B4"/>
    <w:rsid w:val="000A659B"/>
    <w:rsid w:val="000C0CB9"/>
    <w:rsid w:val="000C2A58"/>
    <w:rsid w:val="000D2751"/>
    <w:rsid w:val="000F00FE"/>
    <w:rsid w:val="000F2C02"/>
    <w:rsid w:val="001201F7"/>
    <w:rsid w:val="00125BA8"/>
    <w:rsid w:val="00157F93"/>
    <w:rsid w:val="00166D74"/>
    <w:rsid w:val="00172E94"/>
    <w:rsid w:val="001849D8"/>
    <w:rsid w:val="001A7DAF"/>
    <w:rsid w:val="001B7337"/>
    <w:rsid w:val="001C63BD"/>
    <w:rsid w:val="001D3CC2"/>
    <w:rsid w:val="001F4902"/>
    <w:rsid w:val="001F7D1B"/>
    <w:rsid w:val="0022246A"/>
    <w:rsid w:val="00224D3F"/>
    <w:rsid w:val="002315EB"/>
    <w:rsid w:val="00237404"/>
    <w:rsid w:val="00262004"/>
    <w:rsid w:val="00271D87"/>
    <w:rsid w:val="00275F4B"/>
    <w:rsid w:val="002A7BFE"/>
    <w:rsid w:val="002F28DA"/>
    <w:rsid w:val="002F7992"/>
    <w:rsid w:val="00310031"/>
    <w:rsid w:val="003106EF"/>
    <w:rsid w:val="003219C6"/>
    <w:rsid w:val="00350E9A"/>
    <w:rsid w:val="00371C6C"/>
    <w:rsid w:val="00385F09"/>
    <w:rsid w:val="003A5C05"/>
    <w:rsid w:val="003C5920"/>
    <w:rsid w:val="003E010A"/>
    <w:rsid w:val="003E2F7F"/>
    <w:rsid w:val="003F689C"/>
    <w:rsid w:val="004031D0"/>
    <w:rsid w:val="00404E52"/>
    <w:rsid w:val="0040783B"/>
    <w:rsid w:val="004137A7"/>
    <w:rsid w:val="00435E1E"/>
    <w:rsid w:val="00436D13"/>
    <w:rsid w:val="00441124"/>
    <w:rsid w:val="0045569E"/>
    <w:rsid w:val="00455718"/>
    <w:rsid w:val="0046717B"/>
    <w:rsid w:val="004A7360"/>
    <w:rsid w:val="004D3936"/>
    <w:rsid w:val="004E05B5"/>
    <w:rsid w:val="004E0BCE"/>
    <w:rsid w:val="00517660"/>
    <w:rsid w:val="0052176B"/>
    <w:rsid w:val="0054305C"/>
    <w:rsid w:val="00587D06"/>
    <w:rsid w:val="005A4A1A"/>
    <w:rsid w:val="005A6C44"/>
    <w:rsid w:val="005D5E09"/>
    <w:rsid w:val="005E51D7"/>
    <w:rsid w:val="005F152B"/>
    <w:rsid w:val="005F1FCF"/>
    <w:rsid w:val="005F2C80"/>
    <w:rsid w:val="005F7624"/>
    <w:rsid w:val="00605722"/>
    <w:rsid w:val="00625434"/>
    <w:rsid w:val="00634672"/>
    <w:rsid w:val="00647E13"/>
    <w:rsid w:val="00677143"/>
    <w:rsid w:val="00696BC8"/>
    <w:rsid w:val="006A1DBD"/>
    <w:rsid w:val="006B626F"/>
    <w:rsid w:val="006C72E9"/>
    <w:rsid w:val="006E57E9"/>
    <w:rsid w:val="00715FE9"/>
    <w:rsid w:val="00756DFB"/>
    <w:rsid w:val="00762839"/>
    <w:rsid w:val="007A20BD"/>
    <w:rsid w:val="007A5971"/>
    <w:rsid w:val="007B2A1A"/>
    <w:rsid w:val="007F2245"/>
    <w:rsid w:val="0086192E"/>
    <w:rsid w:val="008636A0"/>
    <w:rsid w:val="00884D22"/>
    <w:rsid w:val="008B4531"/>
    <w:rsid w:val="008C00BA"/>
    <w:rsid w:val="008F304D"/>
    <w:rsid w:val="00904B21"/>
    <w:rsid w:val="00907E23"/>
    <w:rsid w:val="00960633"/>
    <w:rsid w:val="00987CE6"/>
    <w:rsid w:val="00990958"/>
    <w:rsid w:val="009A3BDA"/>
    <w:rsid w:val="009A7BB9"/>
    <w:rsid w:val="009C17CB"/>
    <w:rsid w:val="009C24C1"/>
    <w:rsid w:val="009D51A2"/>
    <w:rsid w:val="009E266E"/>
    <w:rsid w:val="00A145D3"/>
    <w:rsid w:val="00A45111"/>
    <w:rsid w:val="00A52DFB"/>
    <w:rsid w:val="00A66F8A"/>
    <w:rsid w:val="00AA0899"/>
    <w:rsid w:val="00AB11B0"/>
    <w:rsid w:val="00AB58E4"/>
    <w:rsid w:val="00AB74BB"/>
    <w:rsid w:val="00AC7C60"/>
    <w:rsid w:val="00AD7C84"/>
    <w:rsid w:val="00AF1317"/>
    <w:rsid w:val="00AF1407"/>
    <w:rsid w:val="00AF6491"/>
    <w:rsid w:val="00B34549"/>
    <w:rsid w:val="00B53021"/>
    <w:rsid w:val="00B55993"/>
    <w:rsid w:val="00B6016F"/>
    <w:rsid w:val="00B917E1"/>
    <w:rsid w:val="00BD6050"/>
    <w:rsid w:val="00BF78F7"/>
    <w:rsid w:val="00C04C90"/>
    <w:rsid w:val="00C05FDF"/>
    <w:rsid w:val="00C10F4D"/>
    <w:rsid w:val="00C114CC"/>
    <w:rsid w:val="00C46FAA"/>
    <w:rsid w:val="00C53C49"/>
    <w:rsid w:val="00C600AF"/>
    <w:rsid w:val="00C63228"/>
    <w:rsid w:val="00C9221F"/>
    <w:rsid w:val="00CA13B5"/>
    <w:rsid w:val="00CA61F3"/>
    <w:rsid w:val="00CB100B"/>
    <w:rsid w:val="00CB5871"/>
    <w:rsid w:val="00CD601A"/>
    <w:rsid w:val="00CF4937"/>
    <w:rsid w:val="00CF5595"/>
    <w:rsid w:val="00D06BED"/>
    <w:rsid w:val="00D100B1"/>
    <w:rsid w:val="00D3178F"/>
    <w:rsid w:val="00D35F4D"/>
    <w:rsid w:val="00D4506C"/>
    <w:rsid w:val="00D47507"/>
    <w:rsid w:val="00D573B7"/>
    <w:rsid w:val="00D80387"/>
    <w:rsid w:val="00D90987"/>
    <w:rsid w:val="00DA0BBC"/>
    <w:rsid w:val="00DA3BCC"/>
    <w:rsid w:val="00DA49FD"/>
    <w:rsid w:val="00DD0B81"/>
    <w:rsid w:val="00DE018C"/>
    <w:rsid w:val="00DE06DE"/>
    <w:rsid w:val="00DE5E4A"/>
    <w:rsid w:val="00DE61DD"/>
    <w:rsid w:val="00E05634"/>
    <w:rsid w:val="00E05B8E"/>
    <w:rsid w:val="00E20AA1"/>
    <w:rsid w:val="00E215D7"/>
    <w:rsid w:val="00E3216F"/>
    <w:rsid w:val="00E3611B"/>
    <w:rsid w:val="00E54B79"/>
    <w:rsid w:val="00E65C8F"/>
    <w:rsid w:val="00E7521D"/>
    <w:rsid w:val="00E90532"/>
    <w:rsid w:val="00EB1832"/>
    <w:rsid w:val="00EE2E4B"/>
    <w:rsid w:val="00F02731"/>
    <w:rsid w:val="00F1251C"/>
    <w:rsid w:val="00F2736F"/>
    <w:rsid w:val="00F32B12"/>
    <w:rsid w:val="00F4128A"/>
    <w:rsid w:val="00F41F96"/>
    <w:rsid w:val="00F43E21"/>
    <w:rsid w:val="00F45A44"/>
    <w:rsid w:val="00F47CAE"/>
    <w:rsid w:val="00F710A0"/>
    <w:rsid w:val="00F768BE"/>
    <w:rsid w:val="00F76DF4"/>
    <w:rsid w:val="00FC3B94"/>
    <w:rsid w:val="00FC4BFA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 style="mso-position-horizontal-relative:margin" fillcolor="none [1300]">
      <v:fill color="none [1300]"/>
      <o:colormenu v:ext="edit" fillcolor="none [16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4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6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50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Heading3"/>
    <w:link w:val="TITLE1Char1"/>
    <w:qFormat/>
    <w:rsid w:val="004031D0"/>
    <w:pPr>
      <w:keepLines w:val="0"/>
      <w:shd w:val="pct10" w:color="auto" w:fill="FFFFFF"/>
      <w:tabs>
        <w:tab w:val="left" w:pos="4277"/>
      </w:tabs>
      <w:spacing w:before="0" w:after="120" w:line="240" w:lineRule="auto"/>
      <w:ind w:right="-11"/>
      <w:jc w:val="center"/>
    </w:pPr>
    <w:rPr>
      <w:rFonts w:ascii="Arial" w:eastAsia="Times New Roman" w:hAnsi="Arial" w:cs="Arial"/>
      <w:bCs w:val="0"/>
      <w:color w:val="3399FF"/>
      <w:sz w:val="44"/>
      <w:szCs w:val="20"/>
    </w:rPr>
  </w:style>
  <w:style w:type="character" w:customStyle="1" w:styleId="TITLE1Char1">
    <w:name w:val="TITLE 1 Char1"/>
    <w:basedOn w:val="Heading3Char"/>
    <w:link w:val="TITLE1"/>
    <w:rsid w:val="004031D0"/>
    <w:rPr>
      <w:rFonts w:ascii="Arial" w:eastAsia="Times New Roman" w:hAnsi="Arial" w:cs="Arial"/>
      <w:b/>
      <w:bCs/>
      <w:color w:val="3399FF"/>
      <w:sz w:val="44"/>
      <w:szCs w:val="20"/>
      <w:shd w:val="pct10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F7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624"/>
  </w:style>
  <w:style w:type="paragraph" w:styleId="Footer">
    <w:name w:val="footer"/>
    <w:basedOn w:val="Normal"/>
    <w:link w:val="FooterChar"/>
    <w:uiPriority w:val="99"/>
    <w:semiHidden/>
    <w:unhideWhenUsed/>
    <w:rsid w:val="005F7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D9BA4-549A-4342-A84B-155B2061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e &amp; Brown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mo01</dc:creator>
  <cp:lastModifiedBy>Paulmo01</cp:lastModifiedBy>
  <cp:revision>2</cp:revision>
  <cp:lastPrinted>2017-01-17T13:44:00Z</cp:lastPrinted>
  <dcterms:created xsi:type="dcterms:W3CDTF">2017-02-21T13:58:00Z</dcterms:created>
  <dcterms:modified xsi:type="dcterms:W3CDTF">2017-02-21T13:58:00Z</dcterms:modified>
</cp:coreProperties>
</file>